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2C" w:rsidRPr="003F572C" w:rsidRDefault="003F572C" w:rsidP="00E651F9">
      <w:pPr>
        <w:tabs>
          <w:tab w:val="left" w:pos="789"/>
          <w:tab w:val="center" w:pos="4252"/>
        </w:tabs>
        <w:spacing w:before="240"/>
        <w:jc w:val="center"/>
        <w:rPr>
          <w:rFonts w:ascii="SHREE-TAM-0803" w:hAnsi="SHREE-TAM-0803" w:cs="SHREE-TAM-0803"/>
          <w:b/>
          <w:bCs/>
          <w:color w:val="000000"/>
          <w:sz w:val="22"/>
          <w:szCs w:val="22"/>
          <w:lang w:bidi="ta-IN"/>
        </w:rPr>
      </w:pPr>
      <w:r w:rsidRPr="003F572C">
        <w:rPr>
          <w:rFonts w:ascii="SHREE-TAM-0803" w:hAnsi="SHREE-TAM-0803" w:cs="SHREE-TAM-0803"/>
          <w:b/>
          <w:bCs/>
          <w:color w:val="000000"/>
          <w:sz w:val="22"/>
          <w:szCs w:val="22"/>
          <w:lang w:bidi="ta-IN"/>
        </w:rPr>
        <w:t>©zv¯ Aø©¨¤ß Põzv¸¨¦ ÷£õµõmhzvØS Qøhzu öÁÒÎ</w:t>
      </w:r>
    </w:p>
    <w:p w:rsidR="003F572C" w:rsidRPr="003F572C" w:rsidRDefault="003F572C" w:rsidP="00E651F9">
      <w:pPr>
        <w:tabs>
          <w:tab w:val="left" w:pos="789"/>
          <w:tab w:val="center" w:pos="4252"/>
        </w:tabs>
        <w:spacing w:before="240"/>
        <w:jc w:val="center"/>
        <w:rPr>
          <w:rFonts w:ascii="SHREE-TAM-0803" w:hAnsi="SHREE-TAM-0803" w:cs="SHREE-TAM-0803"/>
          <w:b/>
          <w:bCs/>
          <w:color w:val="000000"/>
          <w:sz w:val="22"/>
          <w:szCs w:val="22"/>
          <w:lang w:bidi="ta-IN"/>
        </w:rPr>
      </w:pPr>
      <w:r w:rsidRPr="003F572C">
        <w:rPr>
          <w:rFonts w:ascii="SHREE-TAM-0803" w:hAnsi="SHREE-TAM-0803" w:cs="SHREE-TAM-0803"/>
          <w:b/>
          <w:bCs/>
          <w:color w:val="000000"/>
          <w:sz w:val="22"/>
          <w:szCs w:val="22"/>
          <w:lang w:bidi="ta-IN"/>
        </w:rPr>
        <w:t>©ìxõº £o AÝ£Á Põ»zøu²® ªß£õøu B´ÁõÍº £uÂ E¯ºÄUS</w:t>
      </w:r>
    </w:p>
    <w:p w:rsidR="003F572C" w:rsidRPr="003F572C" w:rsidRDefault="003F572C" w:rsidP="00E651F9">
      <w:pPr>
        <w:tabs>
          <w:tab w:val="left" w:pos="789"/>
          <w:tab w:val="center" w:pos="4252"/>
        </w:tabs>
        <w:spacing w:before="240"/>
        <w:jc w:val="center"/>
        <w:rPr>
          <w:rFonts w:ascii="SHREE-TAM-0803" w:hAnsi="SHREE-TAM-0803" w:cs="SHREE-TAM-0803"/>
          <w:b/>
          <w:bCs/>
          <w:color w:val="000000"/>
          <w:sz w:val="22"/>
          <w:szCs w:val="22"/>
          <w:lang w:bidi="ta-IN"/>
        </w:rPr>
      </w:pPr>
      <w:r w:rsidRPr="003F572C">
        <w:rPr>
          <w:rFonts w:ascii="SHREE-TAM-0803" w:hAnsi="SHREE-TAM-0803" w:cs="SHREE-TAM-0803"/>
          <w:b/>
          <w:bCs/>
          <w:color w:val="000000"/>
          <w:sz w:val="22"/>
          <w:szCs w:val="22"/>
          <w:lang w:bidi="ta-IN"/>
        </w:rPr>
        <w:t>PnUQÀ öPõÒÍ ÷Ásk® GßÖ Áõ›¯® ¤Ó¨¤zu EzvµÄ</w:t>
      </w:r>
    </w:p>
    <w:p w:rsidR="00A8030E" w:rsidRPr="00D04255" w:rsidRDefault="00A8030E" w:rsidP="00E651F9">
      <w:pPr>
        <w:tabs>
          <w:tab w:val="left" w:pos="789"/>
          <w:tab w:val="center" w:pos="4252"/>
        </w:tabs>
        <w:spacing w:before="240"/>
        <w:jc w:val="center"/>
        <w:rPr>
          <w:rFonts w:ascii="Tahoma" w:hAnsi="Tahoma"/>
          <w:b/>
          <w:sz w:val="22"/>
        </w:rPr>
      </w:pPr>
      <w:r w:rsidRPr="00D04255">
        <w:rPr>
          <w:rFonts w:ascii="Tahoma" w:hAnsi="Tahoma"/>
          <w:b/>
          <w:sz w:val="22"/>
        </w:rPr>
        <w:t>TAMIL NADU GENERATION &amp; DISTRIBUTION CORPORATION</w:t>
      </w:r>
    </w:p>
    <w:p w:rsidR="00A8030E" w:rsidRPr="00D04255" w:rsidRDefault="00A8030E" w:rsidP="00A8030E">
      <w:pPr>
        <w:jc w:val="center"/>
        <w:rPr>
          <w:rFonts w:ascii="Tahoma" w:hAnsi="Tahoma"/>
          <w:b/>
          <w:sz w:val="22"/>
        </w:rPr>
      </w:pPr>
      <w:r w:rsidRPr="00D04255">
        <w:rPr>
          <w:rFonts w:ascii="Tahoma" w:hAnsi="Tahoma"/>
          <w:b/>
          <w:sz w:val="22"/>
        </w:rPr>
        <w:t>(Administrative Branch)</w:t>
      </w:r>
    </w:p>
    <w:p w:rsidR="00A8030E" w:rsidRPr="00D04255" w:rsidRDefault="00A8030E" w:rsidP="00A8030E">
      <w:pPr>
        <w:jc w:val="center"/>
        <w:rPr>
          <w:rFonts w:ascii="Tahoma" w:hAnsi="Tahoma"/>
          <w:sz w:val="22"/>
        </w:rPr>
      </w:pPr>
      <w:r w:rsidRPr="00D04255">
        <w:rPr>
          <w:rFonts w:ascii="Tahoma" w:hAnsi="Tahoma"/>
          <w:sz w:val="22"/>
        </w:rPr>
        <w:tab/>
      </w:r>
      <w:r w:rsidRPr="00D04255">
        <w:rPr>
          <w:rFonts w:ascii="Tahoma" w:hAnsi="Tahoma"/>
          <w:sz w:val="22"/>
        </w:rPr>
        <w:tab/>
      </w:r>
      <w:r w:rsidRPr="00D04255">
        <w:rPr>
          <w:rFonts w:ascii="Tahoma" w:hAnsi="Tahoma"/>
          <w:sz w:val="22"/>
        </w:rPr>
        <w:tab/>
      </w:r>
      <w:r w:rsidRPr="00D04255">
        <w:rPr>
          <w:rFonts w:ascii="Tahoma" w:hAnsi="Tahoma"/>
          <w:sz w:val="22"/>
        </w:rPr>
        <w:tab/>
      </w:r>
      <w:r w:rsidRPr="00D04255">
        <w:rPr>
          <w:rFonts w:ascii="Tahoma" w:hAnsi="Tahoma"/>
          <w:sz w:val="22"/>
        </w:rPr>
        <w:tab/>
      </w:r>
      <w:r w:rsidRPr="00D04255">
        <w:rPr>
          <w:rFonts w:ascii="Tahoma" w:hAnsi="Tahoma"/>
          <w:sz w:val="22"/>
        </w:rPr>
        <w:tab/>
        <w:t xml:space="preserve">144, Anna Salai, </w:t>
      </w:r>
    </w:p>
    <w:p w:rsidR="00A8030E" w:rsidRPr="00D04255" w:rsidRDefault="00A8030E" w:rsidP="00A8030E">
      <w:pPr>
        <w:jc w:val="both"/>
        <w:rPr>
          <w:rFonts w:ascii="Tahoma" w:hAnsi="Tahoma"/>
          <w:sz w:val="22"/>
        </w:rPr>
      </w:pPr>
      <w:r w:rsidRPr="00D04255">
        <w:rPr>
          <w:rFonts w:ascii="Tahoma" w:hAnsi="Tahoma"/>
          <w:sz w:val="22"/>
        </w:rPr>
        <w:tab/>
      </w:r>
      <w:r w:rsidRPr="00D04255">
        <w:rPr>
          <w:rFonts w:ascii="Tahoma" w:hAnsi="Tahoma"/>
          <w:sz w:val="22"/>
        </w:rPr>
        <w:tab/>
      </w:r>
      <w:r w:rsidRPr="00D04255">
        <w:rPr>
          <w:rFonts w:ascii="Tahoma" w:hAnsi="Tahoma"/>
          <w:sz w:val="22"/>
        </w:rPr>
        <w:tab/>
      </w:r>
      <w:r w:rsidRPr="00D04255">
        <w:rPr>
          <w:rFonts w:ascii="Tahoma" w:hAnsi="Tahoma"/>
          <w:sz w:val="22"/>
        </w:rPr>
        <w:tab/>
      </w:r>
      <w:r w:rsidRPr="00D04255">
        <w:rPr>
          <w:rFonts w:ascii="Tahoma" w:hAnsi="Tahoma"/>
          <w:sz w:val="22"/>
        </w:rPr>
        <w:tab/>
      </w:r>
      <w:r w:rsidRPr="00D04255">
        <w:rPr>
          <w:rFonts w:ascii="Tahoma" w:hAnsi="Tahoma"/>
          <w:sz w:val="22"/>
        </w:rPr>
        <w:tab/>
        <w:t xml:space="preserve">                 Chennai - 2.</w:t>
      </w:r>
    </w:p>
    <w:p w:rsidR="00A8030E" w:rsidRPr="00B97347" w:rsidRDefault="00A8030E" w:rsidP="00A8030E">
      <w:pPr>
        <w:jc w:val="both"/>
        <w:rPr>
          <w:rFonts w:ascii="Tahoma" w:hAnsi="Tahoma"/>
          <w:sz w:val="2"/>
        </w:rPr>
      </w:pPr>
    </w:p>
    <w:p w:rsidR="00A8030E" w:rsidRPr="00D04255" w:rsidRDefault="00A8030E" w:rsidP="00A8030E">
      <w:pPr>
        <w:jc w:val="both"/>
        <w:rPr>
          <w:rFonts w:ascii="Tahoma" w:hAnsi="Tahoma"/>
          <w:sz w:val="4"/>
        </w:rPr>
      </w:pPr>
    </w:p>
    <w:p w:rsidR="00A8030E" w:rsidRPr="00D04255" w:rsidRDefault="00A8030E" w:rsidP="00A8030E">
      <w:pPr>
        <w:pStyle w:val="List"/>
        <w:rPr>
          <w:rFonts w:ascii="Tahoma" w:hAnsi="Tahoma"/>
          <w:sz w:val="2"/>
          <w:u w:val="single"/>
        </w:rPr>
      </w:pPr>
    </w:p>
    <w:p w:rsidR="00A8030E" w:rsidRPr="009D0B3F" w:rsidRDefault="00A8030E" w:rsidP="00A8030E">
      <w:pPr>
        <w:pStyle w:val="List"/>
        <w:rPr>
          <w:rFonts w:ascii="Tahoma" w:hAnsi="Tahoma"/>
          <w:sz w:val="2"/>
          <w:u w:val="single"/>
        </w:rPr>
      </w:pPr>
    </w:p>
    <w:p w:rsidR="00A8030E" w:rsidRPr="00D04255" w:rsidRDefault="00A8030E" w:rsidP="00A8030E">
      <w:pPr>
        <w:pStyle w:val="List"/>
        <w:rPr>
          <w:rFonts w:ascii="Tahoma" w:hAnsi="Tahoma" w:cs="Tahoma"/>
          <w:sz w:val="22"/>
          <w:szCs w:val="24"/>
          <w:u w:val="single"/>
        </w:rPr>
      </w:pPr>
      <w:r w:rsidRPr="00D04255">
        <w:rPr>
          <w:rFonts w:ascii="Tahoma" w:hAnsi="Tahoma"/>
          <w:sz w:val="22"/>
          <w:u w:val="single"/>
        </w:rPr>
        <w:t>Memo</w:t>
      </w:r>
      <w:r w:rsidRPr="00D04255">
        <w:rPr>
          <w:rFonts w:ascii="Tahoma" w:hAnsi="Tahoma" w:cs="Tahoma"/>
          <w:sz w:val="22"/>
          <w:szCs w:val="24"/>
          <w:u w:val="single"/>
        </w:rPr>
        <w:t xml:space="preserve"> No.017321/234/G.46/G.462/2015-7, dt</w:t>
      </w:r>
      <w:r w:rsidR="00375C8C">
        <w:rPr>
          <w:rFonts w:ascii="Tahoma" w:hAnsi="Tahoma" w:cs="Tahoma"/>
          <w:sz w:val="22"/>
          <w:szCs w:val="24"/>
          <w:u w:val="single"/>
        </w:rPr>
        <w:t>.27</w:t>
      </w:r>
      <w:r w:rsidRPr="00D04255">
        <w:rPr>
          <w:rFonts w:ascii="Tahoma" w:hAnsi="Tahoma" w:cs="Tahoma"/>
          <w:sz w:val="22"/>
          <w:szCs w:val="24"/>
          <w:u w:val="single"/>
        </w:rPr>
        <w:t>.12.2016.</w:t>
      </w:r>
    </w:p>
    <w:p w:rsidR="00A8030E" w:rsidRPr="00D04255" w:rsidRDefault="00A8030E" w:rsidP="00A8030E">
      <w:pPr>
        <w:pStyle w:val="Salutation"/>
        <w:rPr>
          <w:rFonts w:ascii="Tahoma" w:hAnsi="Tahoma" w:cs="Tahoma"/>
          <w:sz w:val="2"/>
          <w:szCs w:val="24"/>
        </w:rPr>
      </w:pPr>
    </w:p>
    <w:p w:rsidR="00A8030E" w:rsidRPr="00D04255" w:rsidRDefault="00A8030E" w:rsidP="00A8030E">
      <w:pPr>
        <w:pStyle w:val="Salutation"/>
        <w:rPr>
          <w:rFonts w:ascii="Tahoma" w:hAnsi="Tahoma" w:cs="Tahoma"/>
          <w:sz w:val="2"/>
          <w:szCs w:val="24"/>
        </w:rPr>
      </w:pPr>
    </w:p>
    <w:p w:rsidR="00A8030E" w:rsidRPr="00D04255" w:rsidRDefault="00A8030E" w:rsidP="00A8030E">
      <w:pPr>
        <w:rPr>
          <w:sz w:val="2"/>
        </w:rPr>
      </w:pPr>
    </w:p>
    <w:p w:rsidR="00A8030E" w:rsidRPr="00472BA2" w:rsidRDefault="00A8030E" w:rsidP="00A8030E">
      <w:pPr>
        <w:rPr>
          <w:sz w:val="2"/>
        </w:rPr>
      </w:pPr>
    </w:p>
    <w:p w:rsidR="00A8030E" w:rsidRPr="00D04255" w:rsidRDefault="00A8030E" w:rsidP="00A8030E">
      <w:pPr>
        <w:pStyle w:val="Salutation"/>
        <w:rPr>
          <w:rFonts w:ascii="Tahoma" w:hAnsi="Tahoma" w:cs="Tahoma"/>
          <w:sz w:val="4"/>
          <w:szCs w:val="24"/>
        </w:rPr>
      </w:pPr>
      <w:r w:rsidRPr="00D04255">
        <w:rPr>
          <w:rFonts w:ascii="Tahoma" w:hAnsi="Tahoma" w:cs="Tahoma"/>
          <w:sz w:val="22"/>
          <w:szCs w:val="24"/>
        </w:rPr>
        <w:tab/>
      </w:r>
    </w:p>
    <w:tbl>
      <w:tblPr>
        <w:tblW w:w="0" w:type="auto"/>
        <w:tblLayout w:type="fixed"/>
        <w:tblLook w:val="04A0"/>
      </w:tblPr>
      <w:tblGrid>
        <w:gridCol w:w="2093"/>
        <w:gridCol w:w="5528"/>
      </w:tblGrid>
      <w:tr w:rsidR="00A8030E" w:rsidRPr="00D04255" w:rsidTr="003E597D">
        <w:tc>
          <w:tcPr>
            <w:tcW w:w="2093" w:type="dxa"/>
            <w:hideMark/>
          </w:tcPr>
          <w:p w:rsidR="00A8030E" w:rsidRPr="00D04255" w:rsidRDefault="00A8030E" w:rsidP="003E597D">
            <w:pPr>
              <w:jc w:val="right"/>
              <w:rPr>
                <w:rFonts w:ascii="Tahoma" w:hAnsi="Tahoma"/>
                <w:sz w:val="22"/>
              </w:rPr>
            </w:pPr>
            <w:r w:rsidRPr="00D04255">
              <w:rPr>
                <w:rFonts w:ascii="Tahoma" w:hAnsi="Tahoma"/>
                <w:sz w:val="22"/>
              </w:rPr>
              <w:t>Sub:</w:t>
            </w:r>
          </w:p>
        </w:tc>
        <w:tc>
          <w:tcPr>
            <w:tcW w:w="5528" w:type="dxa"/>
          </w:tcPr>
          <w:p w:rsidR="00A8030E" w:rsidRDefault="00A8030E" w:rsidP="003E597D">
            <w:pPr>
              <w:jc w:val="both"/>
              <w:rPr>
                <w:rFonts w:ascii="Tahoma" w:hAnsi="Tahoma"/>
                <w:sz w:val="22"/>
              </w:rPr>
            </w:pPr>
            <w:r w:rsidRPr="00D04255">
              <w:rPr>
                <w:rFonts w:ascii="Tahoma" w:hAnsi="Tahoma"/>
                <w:sz w:val="22"/>
              </w:rPr>
              <w:t>Estt. - Electricity Distribution Circle – Experience counted for considering  Promotion as Line Inspector – Mazdoor Period – clarification sought for – Reg.</w:t>
            </w:r>
          </w:p>
          <w:p w:rsidR="00B93A43" w:rsidRPr="00D04255" w:rsidRDefault="00B93A43" w:rsidP="003E597D">
            <w:pPr>
              <w:jc w:val="both"/>
              <w:rPr>
                <w:rFonts w:ascii="Tahoma" w:hAnsi="Tahoma"/>
                <w:sz w:val="22"/>
              </w:rPr>
            </w:pPr>
          </w:p>
          <w:p w:rsidR="00A8030E" w:rsidRPr="009D0B3F" w:rsidRDefault="00A8030E" w:rsidP="003E597D">
            <w:pPr>
              <w:jc w:val="both"/>
              <w:rPr>
                <w:rFonts w:ascii="Tahoma" w:hAnsi="Tahoma"/>
                <w:sz w:val="2"/>
              </w:rPr>
            </w:pPr>
          </w:p>
          <w:p w:rsidR="00A8030E" w:rsidRPr="00B97347" w:rsidRDefault="00A8030E" w:rsidP="003E597D">
            <w:pPr>
              <w:jc w:val="both"/>
              <w:rPr>
                <w:rFonts w:ascii="Tahoma" w:hAnsi="Tahoma"/>
                <w:sz w:val="2"/>
              </w:rPr>
            </w:pPr>
          </w:p>
          <w:p w:rsidR="00A8030E" w:rsidRDefault="00A8030E" w:rsidP="003E597D">
            <w:pPr>
              <w:jc w:val="both"/>
              <w:rPr>
                <w:rFonts w:ascii="Tahoma" w:hAnsi="Tahoma"/>
                <w:sz w:val="2"/>
              </w:rPr>
            </w:pPr>
          </w:p>
        </w:tc>
      </w:tr>
      <w:tr w:rsidR="00A8030E" w:rsidRPr="00D04255" w:rsidTr="003E597D">
        <w:tc>
          <w:tcPr>
            <w:tcW w:w="2093" w:type="dxa"/>
            <w:hideMark/>
          </w:tcPr>
          <w:p w:rsidR="00A8030E" w:rsidRPr="00D04255" w:rsidRDefault="00A8030E" w:rsidP="003E597D">
            <w:pPr>
              <w:jc w:val="right"/>
              <w:rPr>
                <w:rFonts w:ascii="Tahoma" w:hAnsi="Tahoma"/>
                <w:sz w:val="22"/>
              </w:rPr>
            </w:pPr>
            <w:r w:rsidRPr="00D04255">
              <w:rPr>
                <w:rFonts w:ascii="Tahoma" w:hAnsi="Tahoma"/>
                <w:sz w:val="22"/>
              </w:rPr>
              <w:t>Ref:</w:t>
            </w:r>
          </w:p>
        </w:tc>
        <w:tc>
          <w:tcPr>
            <w:tcW w:w="5528" w:type="dxa"/>
          </w:tcPr>
          <w:p w:rsidR="00A8030E" w:rsidRPr="00D04255" w:rsidRDefault="00A8030E" w:rsidP="003E597D">
            <w:pPr>
              <w:jc w:val="both"/>
              <w:rPr>
                <w:rFonts w:ascii="Tahoma" w:hAnsi="Tahoma" w:cs="Tahoma"/>
                <w:sz w:val="22"/>
                <w:szCs w:val="24"/>
              </w:rPr>
            </w:pPr>
            <w:r w:rsidRPr="00D04255">
              <w:rPr>
                <w:rFonts w:ascii="Tahoma" w:hAnsi="Tahoma"/>
                <w:sz w:val="22"/>
              </w:rPr>
              <w:t>1) This office Memo.No.</w:t>
            </w:r>
            <w:r w:rsidRPr="00D04255">
              <w:rPr>
                <w:rFonts w:ascii="Tahoma" w:hAnsi="Tahoma" w:cs="Tahoma"/>
                <w:sz w:val="22"/>
                <w:szCs w:val="24"/>
              </w:rPr>
              <w:t xml:space="preserve"> 07321/234/G.46/ G.462/ </w:t>
            </w:r>
          </w:p>
          <w:p w:rsidR="00A8030E" w:rsidRPr="00D04255" w:rsidRDefault="00A8030E" w:rsidP="003E597D">
            <w:pPr>
              <w:jc w:val="both"/>
              <w:rPr>
                <w:rFonts w:ascii="Tahoma" w:hAnsi="Tahoma"/>
                <w:sz w:val="22"/>
              </w:rPr>
            </w:pPr>
            <w:r w:rsidRPr="00D04255">
              <w:rPr>
                <w:rFonts w:ascii="Tahoma" w:hAnsi="Tahoma" w:cs="Tahoma"/>
                <w:sz w:val="22"/>
                <w:szCs w:val="24"/>
              </w:rPr>
              <w:t xml:space="preserve">    2015-5, dt. 14.11.2016</w:t>
            </w:r>
          </w:p>
        </w:tc>
      </w:tr>
      <w:tr w:rsidR="00A8030E" w:rsidRPr="00D04255" w:rsidTr="003E597D">
        <w:tc>
          <w:tcPr>
            <w:tcW w:w="2093" w:type="dxa"/>
            <w:hideMark/>
          </w:tcPr>
          <w:p w:rsidR="00A8030E" w:rsidRPr="00D04255" w:rsidRDefault="00A8030E" w:rsidP="003E597D">
            <w:pPr>
              <w:jc w:val="right"/>
              <w:rPr>
                <w:rFonts w:ascii="Tahoma" w:hAnsi="Tahoma"/>
                <w:sz w:val="22"/>
              </w:rPr>
            </w:pPr>
          </w:p>
        </w:tc>
        <w:tc>
          <w:tcPr>
            <w:tcW w:w="5528" w:type="dxa"/>
          </w:tcPr>
          <w:p w:rsidR="00A8030E" w:rsidRPr="00D04255" w:rsidRDefault="00A8030E" w:rsidP="00A8030E">
            <w:pPr>
              <w:jc w:val="both"/>
              <w:rPr>
                <w:rFonts w:ascii="Tahoma" w:hAnsi="Tahoma" w:cs="Tahoma"/>
                <w:sz w:val="22"/>
                <w:szCs w:val="24"/>
              </w:rPr>
            </w:pPr>
            <w:r w:rsidRPr="00D04255">
              <w:rPr>
                <w:rFonts w:ascii="Tahoma" w:hAnsi="Tahoma"/>
                <w:sz w:val="22"/>
              </w:rPr>
              <w:t>2) This office Memo.No.</w:t>
            </w:r>
            <w:r w:rsidRPr="00D04255">
              <w:rPr>
                <w:rFonts w:ascii="Tahoma" w:hAnsi="Tahoma" w:cs="Tahoma"/>
                <w:sz w:val="22"/>
                <w:szCs w:val="24"/>
              </w:rPr>
              <w:t xml:space="preserve"> 017321/234/G.46/G.462/ </w:t>
            </w:r>
          </w:p>
          <w:p w:rsidR="00A8030E" w:rsidRPr="00D04255" w:rsidRDefault="00A8030E" w:rsidP="00A8030E">
            <w:pPr>
              <w:jc w:val="both"/>
              <w:rPr>
                <w:rFonts w:ascii="Tahoma" w:hAnsi="Tahoma"/>
                <w:sz w:val="22"/>
              </w:rPr>
            </w:pPr>
            <w:r w:rsidRPr="00D04255">
              <w:rPr>
                <w:rFonts w:ascii="Tahoma" w:hAnsi="Tahoma" w:cs="Tahoma"/>
                <w:sz w:val="22"/>
                <w:szCs w:val="24"/>
              </w:rPr>
              <w:t xml:space="preserve">    2015-6, dt. 17.11.2016</w:t>
            </w:r>
          </w:p>
        </w:tc>
      </w:tr>
      <w:tr w:rsidR="00A8030E" w:rsidRPr="00D04255" w:rsidTr="003E597D">
        <w:tc>
          <w:tcPr>
            <w:tcW w:w="2093" w:type="dxa"/>
          </w:tcPr>
          <w:p w:rsidR="00A8030E" w:rsidRPr="00D04255" w:rsidRDefault="00A8030E" w:rsidP="003E597D">
            <w:pPr>
              <w:jc w:val="right"/>
              <w:rPr>
                <w:rFonts w:ascii="Tahoma" w:hAnsi="Tahoma"/>
                <w:sz w:val="22"/>
              </w:rPr>
            </w:pPr>
          </w:p>
        </w:tc>
        <w:tc>
          <w:tcPr>
            <w:tcW w:w="5528" w:type="dxa"/>
          </w:tcPr>
          <w:p w:rsidR="00A8030E" w:rsidRPr="00D04255" w:rsidRDefault="00A8030E" w:rsidP="003E597D">
            <w:pPr>
              <w:jc w:val="center"/>
              <w:rPr>
                <w:rFonts w:ascii="Tahoma" w:hAnsi="Tahoma"/>
                <w:sz w:val="22"/>
              </w:rPr>
            </w:pPr>
            <w:r w:rsidRPr="00D04255">
              <w:rPr>
                <w:rFonts w:ascii="Tahoma" w:hAnsi="Tahoma"/>
                <w:sz w:val="22"/>
              </w:rPr>
              <w:t>-----</w:t>
            </w:r>
          </w:p>
        </w:tc>
      </w:tr>
    </w:tbl>
    <w:p w:rsidR="00A8030E" w:rsidRPr="00D04255" w:rsidRDefault="00A8030E" w:rsidP="00A8030E">
      <w:pPr>
        <w:overflowPunct/>
        <w:autoSpaceDE/>
        <w:autoSpaceDN/>
        <w:adjustRightInd/>
        <w:textAlignment w:val="auto"/>
        <w:rPr>
          <w:rFonts w:ascii="Tahoma" w:hAnsi="Tahoma"/>
          <w:b/>
          <w:sz w:val="8"/>
        </w:rPr>
      </w:pPr>
    </w:p>
    <w:p w:rsidR="00A8030E" w:rsidRPr="00D04255" w:rsidRDefault="00A8030E" w:rsidP="00A8030E">
      <w:pPr>
        <w:jc w:val="both"/>
        <w:rPr>
          <w:rFonts w:ascii="Tahoma" w:hAnsi="Tahoma"/>
          <w:sz w:val="2"/>
        </w:rPr>
      </w:pPr>
    </w:p>
    <w:p w:rsidR="000843A5" w:rsidRDefault="000843A5" w:rsidP="00021F74">
      <w:pPr>
        <w:jc w:val="both"/>
        <w:rPr>
          <w:rFonts w:ascii="Tahoma" w:hAnsi="Tahoma"/>
          <w:sz w:val="22"/>
        </w:rPr>
      </w:pPr>
      <w:r w:rsidRPr="00D04255">
        <w:rPr>
          <w:rFonts w:ascii="Tahoma" w:hAnsi="Tahoma"/>
          <w:sz w:val="22"/>
        </w:rPr>
        <w:tab/>
      </w:r>
      <w:r w:rsidR="006A2A55">
        <w:rPr>
          <w:rFonts w:ascii="Tahoma" w:hAnsi="Tahoma"/>
          <w:sz w:val="22"/>
        </w:rPr>
        <w:t xml:space="preserve">          The </w:t>
      </w:r>
      <w:r w:rsidR="00B93A43">
        <w:rPr>
          <w:rFonts w:ascii="Tahoma" w:hAnsi="Tahoma"/>
          <w:sz w:val="22"/>
        </w:rPr>
        <w:t>c</w:t>
      </w:r>
      <w:r w:rsidR="000A3DC1">
        <w:rPr>
          <w:rFonts w:ascii="Tahoma" w:hAnsi="Tahoma"/>
          <w:sz w:val="22"/>
        </w:rPr>
        <w:t>larification was sought for to sort out the dispute regarding the promotion to the post of Line Inspector.</w:t>
      </w:r>
    </w:p>
    <w:p w:rsidR="00B93A43" w:rsidRPr="00B93A43" w:rsidRDefault="00B93A43" w:rsidP="00021F74">
      <w:pPr>
        <w:jc w:val="both"/>
        <w:rPr>
          <w:rFonts w:ascii="Tahoma" w:hAnsi="Tahoma"/>
          <w:sz w:val="2"/>
        </w:rPr>
      </w:pPr>
    </w:p>
    <w:p w:rsidR="00021F74" w:rsidRDefault="000A3DC1" w:rsidP="00021F74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</w:p>
    <w:p w:rsidR="00184617" w:rsidRPr="00D04255" w:rsidRDefault="00021F74" w:rsidP="00021F74">
      <w:pPr>
        <w:jc w:val="both"/>
        <w:rPr>
          <w:rFonts w:ascii="Tahoma" w:hAnsi="Tahoma" w:cs="Tahoma"/>
          <w:sz w:val="22"/>
        </w:rPr>
      </w:pPr>
      <w:r>
        <w:rPr>
          <w:rFonts w:ascii="Tahoma" w:hAnsi="Tahoma"/>
          <w:sz w:val="22"/>
        </w:rPr>
        <w:tab/>
      </w:r>
      <w:r w:rsidR="006A2A55">
        <w:rPr>
          <w:rFonts w:ascii="Tahoma" w:hAnsi="Tahoma"/>
          <w:sz w:val="22"/>
        </w:rPr>
        <w:t xml:space="preserve">2) </w:t>
      </w:r>
      <w:r w:rsidR="000A3DC1">
        <w:rPr>
          <w:rFonts w:ascii="Tahoma" w:hAnsi="Tahoma"/>
          <w:sz w:val="22"/>
        </w:rPr>
        <w:t xml:space="preserve">The matter was examined thoroughly and after careful </w:t>
      </w:r>
      <w:r w:rsidR="00245112">
        <w:rPr>
          <w:rFonts w:ascii="Tahoma" w:hAnsi="Tahoma"/>
          <w:sz w:val="22"/>
        </w:rPr>
        <w:t xml:space="preserve">examination </w:t>
      </w:r>
      <w:r w:rsidR="000A3DC1">
        <w:rPr>
          <w:rFonts w:ascii="Tahoma" w:hAnsi="Tahoma"/>
          <w:sz w:val="22"/>
        </w:rPr>
        <w:t xml:space="preserve">all </w:t>
      </w:r>
      <w:r w:rsidR="000A3DC1" w:rsidRPr="00D04255">
        <w:rPr>
          <w:rFonts w:ascii="Tahoma" w:hAnsi="Tahoma"/>
          <w:sz w:val="22"/>
        </w:rPr>
        <w:t xml:space="preserve">the </w:t>
      </w:r>
      <w:r w:rsidR="000A3DC1" w:rsidRPr="00D04255">
        <w:rPr>
          <w:rFonts w:ascii="Tahoma" w:hAnsi="Tahoma" w:cs="Tahoma"/>
          <w:sz w:val="22"/>
        </w:rPr>
        <w:t>Superintending Engineers/Electricity Distribution Circles</w:t>
      </w:r>
      <w:r w:rsidR="000A3DC1">
        <w:rPr>
          <w:rFonts w:ascii="Tahoma" w:hAnsi="Tahoma" w:cs="Tahoma"/>
          <w:sz w:val="22"/>
        </w:rPr>
        <w:t xml:space="preserve"> are instructed to consider the promotion </w:t>
      </w:r>
      <w:r w:rsidR="00184617" w:rsidRPr="00D04255">
        <w:rPr>
          <w:rFonts w:ascii="Tahoma" w:hAnsi="Tahoma" w:cs="Tahoma"/>
          <w:sz w:val="22"/>
        </w:rPr>
        <w:t xml:space="preserve"> to  the  post of  Line  Inspector  as  said below </w:t>
      </w:r>
      <w:r w:rsidR="00DB346C">
        <w:rPr>
          <w:rFonts w:ascii="Tahoma" w:hAnsi="Tahoma" w:cs="Tahoma"/>
          <w:sz w:val="22"/>
        </w:rPr>
        <w:t>:-</w:t>
      </w:r>
    </w:p>
    <w:p w:rsidR="00184617" w:rsidRPr="00D04255" w:rsidRDefault="00184617" w:rsidP="00021F74">
      <w:pPr>
        <w:pStyle w:val="ListParagraph"/>
        <w:spacing w:line="240" w:lineRule="auto"/>
        <w:jc w:val="both"/>
        <w:rPr>
          <w:rFonts w:ascii="Tahoma" w:hAnsi="Tahoma" w:cs="Tahoma"/>
          <w:sz w:val="2"/>
          <w:lang w:val="en-US"/>
        </w:rPr>
      </w:pPr>
    </w:p>
    <w:p w:rsidR="00021F74" w:rsidRDefault="00021F74" w:rsidP="00021F74">
      <w:pPr>
        <w:pStyle w:val="ListParagraph"/>
        <w:spacing w:line="240" w:lineRule="auto"/>
        <w:jc w:val="both"/>
        <w:rPr>
          <w:rFonts w:ascii="Tahoma" w:hAnsi="Tahoma" w:cs="Tahoma"/>
          <w:lang w:val="en-US"/>
        </w:rPr>
      </w:pPr>
    </w:p>
    <w:p w:rsidR="009406DD" w:rsidRDefault="00184617" w:rsidP="00021F74">
      <w:pPr>
        <w:pStyle w:val="ListParagraph"/>
        <w:spacing w:line="240" w:lineRule="auto"/>
        <w:jc w:val="both"/>
        <w:rPr>
          <w:rFonts w:ascii="Tahoma" w:hAnsi="Tahoma" w:cs="Tahoma"/>
          <w:lang w:val="en-US"/>
        </w:rPr>
      </w:pPr>
      <w:r w:rsidRPr="00D04255">
        <w:rPr>
          <w:rFonts w:ascii="Tahoma" w:hAnsi="Tahoma" w:cs="Tahoma"/>
          <w:lang w:val="en-US"/>
        </w:rPr>
        <w:t>L.E.E. or equivalent qualification as approved by the Chief Engineer (Personnel) with 2 years practical experience in the type of work concerned;</w:t>
      </w:r>
      <w:r w:rsidR="006F184E" w:rsidRPr="00D04255">
        <w:rPr>
          <w:rFonts w:ascii="Tahoma" w:hAnsi="Tahoma" w:cs="Tahoma"/>
          <w:lang w:val="en-US"/>
        </w:rPr>
        <w:t xml:space="preserve"> </w:t>
      </w:r>
      <w:r w:rsidRPr="00D04255">
        <w:rPr>
          <w:rFonts w:ascii="Tahoma" w:hAnsi="Tahoma" w:cs="Tahoma"/>
          <w:lang w:val="en-US"/>
        </w:rPr>
        <w:t xml:space="preserve"> or completed S.S.L.C with 8 years practical experience </w:t>
      </w:r>
      <w:r w:rsidRPr="00D04255">
        <w:rPr>
          <w:rFonts w:ascii="Tahoma" w:hAnsi="Tahoma" w:cs="Tahoma"/>
          <w:b/>
          <w:u w:val="single"/>
          <w:lang w:val="en-US"/>
        </w:rPr>
        <w:t>in the type of work concerned</w:t>
      </w:r>
      <w:r w:rsidRPr="00D04255">
        <w:rPr>
          <w:rFonts w:ascii="Tahoma" w:hAnsi="Tahoma" w:cs="Tahoma"/>
          <w:lang w:val="en-US"/>
        </w:rPr>
        <w:t xml:space="preserve">; </w:t>
      </w:r>
      <w:r w:rsidR="00CD5769" w:rsidRPr="009D3677">
        <w:rPr>
          <w:rFonts w:ascii="Tahoma" w:hAnsi="Tahoma" w:cs="Tahoma"/>
          <w:b/>
          <w:sz w:val="26"/>
          <w:lang w:val="en-US"/>
        </w:rPr>
        <w:t>[</w:t>
      </w:r>
      <w:r w:rsidRPr="00D04255">
        <w:rPr>
          <w:rFonts w:ascii="Tahoma" w:hAnsi="Tahoma" w:cs="Tahoma"/>
          <w:lang w:val="en-US"/>
        </w:rPr>
        <w:t>The Mazdoor period of experience may be counted for considering promotion as Line Inspector</w:t>
      </w:r>
      <w:r w:rsidR="00DD60E2">
        <w:rPr>
          <w:rFonts w:ascii="Tahoma" w:hAnsi="Tahoma" w:cs="Tahoma"/>
          <w:lang w:val="en-US"/>
        </w:rPr>
        <w:t xml:space="preserve"> </w:t>
      </w:r>
      <w:r w:rsidR="00DD60E2" w:rsidRPr="008B0BAC">
        <w:rPr>
          <w:rFonts w:ascii="Tahoma" w:hAnsi="Tahoma" w:cs="Tahoma"/>
          <w:b/>
          <w:lang w:val="en-US"/>
        </w:rPr>
        <w:t>without affecting the Helper Seniority</w:t>
      </w:r>
      <w:r w:rsidR="00DD60E2">
        <w:rPr>
          <w:rFonts w:ascii="Tahoma" w:hAnsi="Tahoma" w:cs="Tahoma"/>
          <w:lang w:val="en-US"/>
        </w:rPr>
        <w:t xml:space="preserve"> a</w:t>
      </w:r>
      <w:r w:rsidR="006F184E" w:rsidRPr="00D04255">
        <w:rPr>
          <w:rFonts w:ascii="Tahoma" w:hAnsi="Tahoma" w:cs="Tahoma"/>
          <w:lang w:val="en-US"/>
        </w:rPr>
        <w:t xml:space="preserve">s  the </w:t>
      </w:r>
      <w:r w:rsidRPr="00D04255">
        <w:rPr>
          <w:rFonts w:ascii="Tahoma" w:hAnsi="Tahoma" w:cs="Tahoma"/>
          <w:lang w:val="en-US"/>
        </w:rPr>
        <w:t xml:space="preserve">   education qualification </w:t>
      </w:r>
      <w:r w:rsidR="009D3677">
        <w:rPr>
          <w:rFonts w:ascii="Tahoma" w:hAnsi="Tahoma" w:cs="Tahoma"/>
          <w:lang w:val="en-US"/>
        </w:rPr>
        <w:t xml:space="preserve">has been </w:t>
      </w:r>
      <w:r w:rsidRPr="00D04255">
        <w:rPr>
          <w:rFonts w:ascii="Tahoma" w:hAnsi="Tahoma" w:cs="Tahoma"/>
          <w:lang w:val="en-US"/>
        </w:rPr>
        <w:t>already  relaxed</w:t>
      </w:r>
      <w:r w:rsidR="00013C8B" w:rsidRPr="00AF2C1D">
        <w:rPr>
          <w:rFonts w:ascii="Tahoma" w:hAnsi="Tahoma" w:cs="Tahoma"/>
          <w:b/>
          <w:sz w:val="26"/>
          <w:lang w:val="en-US"/>
        </w:rPr>
        <w:t>]</w:t>
      </w:r>
      <w:r w:rsidR="00C70A0C" w:rsidRPr="00AF2C1D">
        <w:rPr>
          <w:rFonts w:ascii="Tahoma" w:hAnsi="Tahoma" w:cs="Tahoma"/>
          <w:b/>
          <w:sz w:val="26"/>
          <w:lang w:val="en-US"/>
        </w:rPr>
        <w:t xml:space="preserve"> </w:t>
      </w:r>
      <w:r w:rsidR="006F184E" w:rsidRPr="00AF2C1D">
        <w:rPr>
          <w:rFonts w:ascii="Tahoma" w:hAnsi="Tahoma" w:cs="Tahoma"/>
          <w:lang w:val="en-US"/>
        </w:rPr>
        <w:t xml:space="preserve"> </w:t>
      </w:r>
      <w:r w:rsidR="006F184E" w:rsidRPr="00D04255">
        <w:rPr>
          <w:rFonts w:ascii="Tahoma" w:hAnsi="Tahoma" w:cs="Tahoma"/>
          <w:lang w:val="en-US"/>
        </w:rPr>
        <w:t xml:space="preserve">(or) </w:t>
      </w:r>
    </w:p>
    <w:p w:rsidR="00021F74" w:rsidRDefault="00021F74" w:rsidP="00021F74">
      <w:pPr>
        <w:pStyle w:val="ListParagraph"/>
        <w:spacing w:line="240" w:lineRule="auto"/>
        <w:jc w:val="both"/>
        <w:rPr>
          <w:rFonts w:ascii="Tahoma" w:hAnsi="Tahoma" w:cs="Tahoma"/>
          <w:lang w:val="en-US"/>
        </w:rPr>
      </w:pPr>
    </w:p>
    <w:p w:rsidR="006F184E" w:rsidRPr="00D04255" w:rsidRDefault="00184617" w:rsidP="00021F74">
      <w:pPr>
        <w:pStyle w:val="ListParagraph"/>
        <w:spacing w:line="240" w:lineRule="auto"/>
        <w:jc w:val="both"/>
        <w:rPr>
          <w:rFonts w:ascii="Tahoma" w:hAnsi="Tahoma" w:cs="Tahoma"/>
          <w:lang w:val="en-US"/>
        </w:rPr>
      </w:pPr>
      <w:r w:rsidRPr="00D04255">
        <w:rPr>
          <w:rFonts w:ascii="Tahoma" w:hAnsi="Tahoma" w:cs="Tahoma"/>
          <w:lang w:val="en-US"/>
        </w:rPr>
        <w:t xml:space="preserve">Group certificate in Electrical Engineering </w:t>
      </w:r>
      <w:r w:rsidR="00CB6BC0">
        <w:rPr>
          <w:rFonts w:ascii="Tahoma" w:hAnsi="Tahoma" w:cs="Tahoma"/>
          <w:lang w:val="en-US"/>
        </w:rPr>
        <w:t>"</w:t>
      </w:r>
      <w:r w:rsidRPr="00CB6BC0">
        <w:rPr>
          <w:rFonts w:ascii="Tahoma" w:hAnsi="Tahoma" w:cs="Tahoma"/>
          <w:b/>
          <w:u w:val="single"/>
          <w:lang w:val="en-US"/>
        </w:rPr>
        <w:t>with 5 years practical experience</w:t>
      </w:r>
      <w:r w:rsidR="00CB6BC0">
        <w:rPr>
          <w:rFonts w:ascii="Tahoma" w:hAnsi="Tahoma" w:cs="Tahoma"/>
          <w:b/>
          <w:u w:val="single"/>
          <w:lang w:val="en-US"/>
        </w:rPr>
        <w:t>"</w:t>
      </w:r>
      <w:r w:rsidR="006F184E" w:rsidRPr="00D04255">
        <w:rPr>
          <w:rFonts w:ascii="Tahoma" w:hAnsi="Tahoma" w:cs="Tahoma"/>
          <w:lang w:val="en-US"/>
        </w:rPr>
        <w:t xml:space="preserve"> </w:t>
      </w:r>
      <w:r w:rsidRPr="00D04255">
        <w:rPr>
          <w:rFonts w:ascii="Tahoma" w:hAnsi="Tahoma" w:cs="Tahoma"/>
          <w:lang w:val="en-US"/>
        </w:rPr>
        <w:t>in the type of work concerned;</w:t>
      </w:r>
    </w:p>
    <w:p w:rsidR="00021F74" w:rsidRDefault="00021F74" w:rsidP="00021F74">
      <w:pPr>
        <w:pStyle w:val="ListParagraph"/>
        <w:spacing w:line="240" w:lineRule="auto"/>
        <w:jc w:val="both"/>
        <w:rPr>
          <w:rFonts w:ascii="Tahoma" w:hAnsi="Tahoma" w:cs="Tahoma"/>
          <w:lang w:val="en-US"/>
        </w:rPr>
      </w:pPr>
    </w:p>
    <w:p w:rsidR="006F184E" w:rsidRPr="00D04255" w:rsidRDefault="006A2A55" w:rsidP="00021F74">
      <w:pPr>
        <w:pStyle w:val="ListParagraph"/>
        <w:spacing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3</w:t>
      </w:r>
      <w:r w:rsidR="006F184E" w:rsidRPr="00D04255">
        <w:rPr>
          <w:rFonts w:ascii="Tahoma" w:hAnsi="Tahoma" w:cs="Tahoma"/>
          <w:lang w:val="en-US"/>
        </w:rPr>
        <w:t xml:space="preserve">) Receipt </w:t>
      </w:r>
      <w:r w:rsidR="006F184E" w:rsidRPr="00D04255">
        <w:rPr>
          <w:rFonts w:ascii="Tahoma" w:hAnsi="Tahoma" w:cs="Tahoma"/>
          <w:sz w:val="20"/>
          <w:lang w:val="en-US"/>
        </w:rPr>
        <w:t>of</w:t>
      </w:r>
      <w:r w:rsidR="006F184E" w:rsidRPr="00D04255">
        <w:rPr>
          <w:rFonts w:ascii="Tahoma" w:hAnsi="Tahoma" w:cs="Tahoma"/>
          <w:lang w:val="en-US"/>
        </w:rPr>
        <w:t xml:space="preserve">  the memo.  may be  acknowledged.</w:t>
      </w:r>
    </w:p>
    <w:p w:rsidR="00013A0E" w:rsidRPr="00D04255" w:rsidRDefault="00013A0E" w:rsidP="00013A0E">
      <w:pPr>
        <w:jc w:val="center"/>
        <w:rPr>
          <w:rFonts w:ascii="Tahoma" w:hAnsi="Tahoma"/>
          <w:sz w:val="22"/>
        </w:rPr>
      </w:pPr>
      <w:r w:rsidRPr="00D04255">
        <w:rPr>
          <w:rFonts w:ascii="Tahoma" w:hAnsi="Tahoma"/>
          <w:sz w:val="22"/>
        </w:rPr>
        <w:t>(BY ORDER OF THE CHAIRMAN CUM MANAGING DIRECTOR)</w:t>
      </w:r>
    </w:p>
    <w:p w:rsidR="00013A0E" w:rsidRPr="00D04255" w:rsidRDefault="00013A0E" w:rsidP="006F184E">
      <w:pPr>
        <w:pStyle w:val="ListParagraph"/>
        <w:spacing w:line="360" w:lineRule="auto"/>
        <w:jc w:val="both"/>
        <w:rPr>
          <w:rFonts w:ascii="Tahoma" w:hAnsi="Tahoma" w:cs="Tahoma"/>
          <w:sz w:val="14"/>
          <w:lang w:val="en-US"/>
        </w:rPr>
      </w:pPr>
    </w:p>
    <w:p w:rsidR="00021F74" w:rsidRDefault="00021F74" w:rsidP="00021F74">
      <w:pPr>
        <w:ind w:left="144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  <w:t xml:space="preserve">     </w:t>
      </w:r>
      <w:r w:rsidR="00707B3F">
        <w:rPr>
          <w:rFonts w:ascii="Tahoma" w:hAnsi="Tahoma"/>
          <w:sz w:val="24"/>
        </w:rPr>
        <w:t xml:space="preserve">   </w:t>
      </w:r>
      <w:r>
        <w:rPr>
          <w:rFonts w:ascii="Tahoma" w:hAnsi="Tahoma"/>
          <w:sz w:val="24"/>
        </w:rPr>
        <w:t>A.V.RAVI</w:t>
      </w:r>
    </w:p>
    <w:p w:rsidR="00A8030E" w:rsidRPr="00375C8C" w:rsidRDefault="00021F74" w:rsidP="00375C8C">
      <w:pPr>
        <w:spacing w:line="36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                                                     </w:t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  <w:t xml:space="preserve">  CHIEF ENGINEER/PERSONNEL</w:t>
      </w:r>
    </w:p>
    <w:p w:rsidR="00A8030E" w:rsidRDefault="00A8030E" w:rsidP="00A8030E">
      <w:pPr>
        <w:rPr>
          <w:rFonts w:ascii="Tahoma" w:hAnsi="Tahoma"/>
          <w:sz w:val="22"/>
        </w:rPr>
      </w:pPr>
      <w:r w:rsidRPr="00D04255">
        <w:rPr>
          <w:rFonts w:ascii="Tahoma" w:hAnsi="Tahoma"/>
          <w:sz w:val="22"/>
        </w:rPr>
        <w:t>To</w:t>
      </w:r>
    </w:p>
    <w:p w:rsidR="00A8030E" w:rsidRPr="00D04255" w:rsidRDefault="00A8030E" w:rsidP="00A8030E">
      <w:pPr>
        <w:rPr>
          <w:rFonts w:ascii="Tahoma" w:hAnsi="Tahoma"/>
          <w:sz w:val="22"/>
        </w:rPr>
      </w:pPr>
      <w:r w:rsidRPr="00D04255">
        <w:rPr>
          <w:rFonts w:ascii="Tahoma" w:hAnsi="Tahoma"/>
          <w:sz w:val="22"/>
        </w:rPr>
        <w:t>All the Superintending Engineers/Electricity Distribution Circles.</w:t>
      </w:r>
    </w:p>
    <w:p w:rsidR="00A8030E" w:rsidRPr="00FF0ACB" w:rsidRDefault="00A8030E" w:rsidP="00A8030E">
      <w:pPr>
        <w:rPr>
          <w:rFonts w:ascii="Tahoma" w:hAnsi="Tahoma"/>
          <w:sz w:val="2"/>
        </w:rPr>
      </w:pPr>
    </w:p>
    <w:p w:rsidR="00A8030E" w:rsidRPr="00BC59BC" w:rsidRDefault="00A8030E" w:rsidP="00A8030E">
      <w:pPr>
        <w:rPr>
          <w:rFonts w:ascii="Tahoma" w:hAnsi="Tahoma"/>
          <w:sz w:val="2"/>
        </w:rPr>
      </w:pPr>
    </w:p>
    <w:p w:rsidR="00A8030E" w:rsidRPr="00BC59BC" w:rsidRDefault="00A8030E" w:rsidP="00A8030E">
      <w:pPr>
        <w:rPr>
          <w:rFonts w:ascii="Tahoma" w:hAnsi="Tahoma"/>
          <w:sz w:val="2"/>
        </w:rPr>
      </w:pPr>
    </w:p>
    <w:p w:rsidR="00A8030E" w:rsidRPr="00BC59BC" w:rsidRDefault="00A8030E" w:rsidP="00A8030E">
      <w:pPr>
        <w:rPr>
          <w:rFonts w:ascii="Tahoma" w:hAnsi="Tahoma"/>
          <w:sz w:val="2"/>
        </w:rPr>
      </w:pPr>
    </w:p>
    <w:p w:rsidR="00021F74" w:rsidRDefault="00021F74" w:rsidP="00021F74">
      <w:pPr>
        <w:tabs>
          <w:tab w:val="left" w:pos="1440"/>
          <w:tab w:val="left" w:pos="2700"/>
        </w:tabs>
        <w:spacing w:line="360" w:lineRule="auto"/>
        <w:rPr>
          <w:rFonts w:ascii="Tahoma" w:hAnsi="Tahoma"/>
          <w:sz w:val="24"/>
          <w:szCs w:val="24"/>
          <w:u w:val="single"/>
        </w:rPr>
      </w:pPr>
      <w:r>
        <w:rPr>
          <w:rFonts w:ascii="Tahoma" w:hAnsi="Tahoma"/>
          <w:sz w:val="24"/>
          <w:szCs w:val="24"/>
          <w:u w:val="single"/>
        </w:rPr>
        <w:t>Copy to:</w:t>
      </w:r>
    </w:p>
    <w:p w:rsidR="00021F74" w:rsidRDefault="00021F74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The Chairman-cum-Managing Director's  Table.</w:t>
      </w:r>
    </w:p>
    <w:p w:rsidR="00021F74" w:rsidRDefault="00021F74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The Managing Director/TANTRANSCO.</w:t>
      </w:r>
    </w:p>
    <w:p w:rsidR="00021F74" w:rsidRDefault="00021F74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All Directors/TANGEDCO and TANTRANSCO.</w:t>
      </w:r>
    </w:p>
    <w:p w:rsidR="00021F74" w:rsidRDefault="00021F74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The Secretary/ TANGEDCO/ Chennai-2.</w:t>
      </w:r>
    </w:p>
    <w:p w:rsidR="00021F74" w:rsidRDefault="00021F74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The Legal Advisor/Chennai-2.</w:t>
      </w:r>
    </w:p>
    <w:p w:rsidR="00021F74" w:rsidRDefault="00021F74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The Chief Engineer/Personnel’s table.</w:t>
      </w:r>
    </w:p>
    <w:p w:rsidR="00186E71" w:rsidRPr="00D04255" w:rsidRDefault="00186E71" w:rsidP="00186E71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</w:t>
      </w:r>
      <w:r w:rsidRPr="0072755C">
        <w:rPr>
          <w:rFonts w:ascii="Tahoma" w:hAnsi="Tahoma"/>
          <w:sz w:val="22"/>
        </w:rPr>
        <w:t>l</w:t>
      </w:r>
      <w:r>
        <w:rPr>
          <w:rFonts w:ascii="Tahoma" w:hAnsi="Tahoma"/>
          <w:sz w:val="22"/>
        </w:rPr>
        <w:t>l the Chief Engineers/Distribution Region</w:t>
      </w:r>
    </w:p>
    <w:p w:rsidR="00186E71" w:rsidRDefault="00186E71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</w:p>
    <w:p w:rsidR="00375C8C" w:rsidRDefault="00375C8C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</w:p>
    <w:p w:rsidR="00375C8C" w:rsidRDefault="00375C8C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</w:p>
    <w:p w:rsidR="00375C8C" w:rsidRDefault="00375C8C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</w:p>
    <w:p w:rsidR="00375C8C" w:rsidRDefault="00375C8C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</w:p>
    <w:p w:rsidR="00375C8C" w:rsidRDefault="00375C8C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</w:p>
    <w:p w:rsidR="00375C8C" w:rsidRDefault="00375C8C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</w:p>
    <w:p w:rsidR="00375C8C" w:rsidRDefault="00375C8C" w:rsidP="00375C8C">
      <w:pPr>
        <w:tabs>
          <w:tab w:val="left" w:pos="1440"/>
          <w:tab w:val="left" w:pos="2700"/>
        </w:tabs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-2-</w:t>
      </w:r>
    </w:p>
    <w:p w:rsidR="00375C8C" w:rsidRDefault="00375C8C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</w:p>
    <w:p w:rsidR="00021F74" w:rsidRDefault="00021F74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The Industrial Relations Advisor/Chennai-2.</w:t>
      </w:r>
    </w:p>
    <w:p w:rsidR="00021F74" w:rsidRDefault="00021F74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The Deputy Chief Engineer/Adm.Branch/Chennai-2.</w:t>
      </w:r>
    </w:p>
    <w:p w:rsidR="00021F74" w:rsidRDefault="00021F74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The Senior Personnel Officer/Labour/Adm.Branch.</w:t>
      </w:r>
    </w:p>
    <w:p w:rsidR="00021F74" w:rsidRDefault="00021F74" w:rsidP="00021F74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The Personnel Officer/Implementation/Adm.Branch/Chennai-2.</w:t>
      </w:r>
    </w:p>
    <w:p w:rsidR="006A2A55" w:rsidRDefault="00021F74" w:rsidP="00771B55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Stock File.</w:t>
      </w:r>
      <w:r w:rsidR="00771B55">
        <w:rPr>
          <w:rFonts w:ascii="Tahoma" w:hAnsi="Tahoma"/>
          <w:sz w:val="24"/>
          <w:szCs w:val="24"/>
        </w:rPr>
        <w:br/>
      </w:r>
    </w:p>
    <w:p w:rsidR="00771B55" w:rsidRDefault="00771B55" w:rsidP="00771B55">
      <w:pPr>
        <w:tabs>
          <w:tab w:val="left" w:pos="1440"/>
          <w:tab w:val="left" w:pos="2700"/>
        </w:tabs>
        <w:rPr>
          <w:rFonts w:ascii="Tahoma" w:hAnsi="Tahoma"/>
          <w:sz w:val="24"/>
          <w:szCs w:val="24"/>
        </w:rPr>
      </w:pPr>
    </w:p>
    <w:p w:rsidR="00771B55" w:rsidRPr="008A53D8" w:rsidRDefault="00771B55" w:rsidP="00771B55">
      <w:pPr>
        <w:rPr>
          <w:rFonts w:ascii="Tahoma" w:hAnsi="Tahoma"/>
          <w:sz w:val="14"/>
        </w:rPr>
      </w:pPr>
    </w:p>
    <w:p w:rsidR="00771B55" w:rsidRDefault="00771B55" w:rsidP="00771B55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//FORWARDED BY ORDER//</w:t>
      </w:r>
    </w:p>
    <w:p w:rsidR="00771B55" w:rsidRDefault="00771B55" w:rsidP="00771B55">
      <w:pPr>
        <w:jc w:val="center"/>
        <w:rPr>
          <w:rFonts w:ascii="Tahoma" w:hAnsi="Tahoma"/>
          <w:sz w:val="24"/>
          <w:szCs w:val="24"/>
        </w:rPr>
      </w:pPr>
    </w:p>
    <w:p w:rsidR="00771B55" w:rsidRDefault="00771B55" w:rsidP="00771B55">
      <w:pPr>
        <w:jc w:val="center"/>
        <w:rPr>
          <w:rFonts w:ascii="Tahoma" w:hAnsi="Tahoma"/>
          <w:sz w:val="24"/>
          <w:szCs w:val="24"/>
        </w:rPr>
      </w:pPr>
    </w:p>
    <w:p w:rsidR="00771B55" w:rsidRDefault="00771B55" w:rsidP="00771B55">
      <w:pPr>
        <w:jc w:val="center"/>
        <w:rPr>
          <w:rFonts w:ascii="Tahoma" w:hAnsi="Tahoma"/>
          <w:sz w:val="24"/>
          <w:szCs w:val="24"/>
        </w:rPr>
      </w:pPr>
    </w:p>
    <w:p w:rsidR="00771B55" w:rsidRDefault="00771B55" w:rsidP="00771B55">
      <w:pPr>
        <w:rPr>
          <w:rFonts w:ascii="Tahoma" w:hAnsi="Tahoma"/>
          <w:sz w:val="14"/>
        </w:rPr>
      </w:pPr>
    </w:p>
    <w:p w:rsidR="00771B55" w:rsidRDefault="00A55CA9" w:rsidP="00771B55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</w:t>
      </w:r>
      <w:r w:rsidRPr="00A55CA9">
        <w:rPr>
          <w:rFonts w:ascii="Tahoma" w:hAnsi="Tahoma"/>
          <w:sz w:val="24"/>
        </w:rPr>
        <w:t>Sd./**** dt.27.12.2016.</w:t>
      </w:r>
    </w:p>
    <w:p w:rsidR="00771B55" w:rsidRPr="0053008F" w:rsidRDefault="00771B55" w:rsidP="00771B55">
      <w:pPr>
        <w:rPr>
          <w:rFonts w:ascii="Tahoma" w:hAnsi="Tahoma" w:cs="Tahoma"/>
          <w:sz w:val="24"/>
        </w:rPr>
      </w:pPr>
      <w:r>
        <w:rPr>
          <w:rFonts w:ascii="Tahoma" w:hAnsi="Tahoma"/>
          <w:sz w:val="24"/>
        </w:rPr>
        <w:t xml:space="preserve">                                                                              (</w:t>
      </w:r>
      <w:r w:rsidRPr="0053008F">
        <w:rPr>
          <w:rFonts w:ascii="Tahoma" w:hAnsi="Tahoma" w:cs="Tahoma"/>
          <w:sz w:val="24"/>
        </w:rPr>
        <w:t>P. RADHIKA</w:t>
      </w:r>
      <w:r>
        <w:rPr>
          <w:rFonts w:ascii="Tahoma" w:hAnsi="Tahoma" w:cs="Tahoma"/>
          <w:sz w:val="24"/>
        </w:rPr>
        <w:t>)</w:t>
      </w:r>
      <w:r w:rsidRPr="0053008F">
        <w:rPr>
          <w:rFonts w:ascii="Tahoma" w:hAnsi="Tahoma" w:cs="Tahoma"/>
          <w:sz w:val="24"/>
        </w:rPr>
        <w:t xml:space="preserve"> </w:t>
      </w:r>
    </w:p>
    <w:p w:rsidR="00771B55" w:rsidRPr="0053008F" w:rsidRDefault="00771B55" w:rsidP="00771B55">
      <w:pPr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  <w:r w:rsidRPr="0053008F">
        <w:rPr>
          <w:rFonts w:ascii="Tahoma" w:hAnsi="Tahoma" w:cs="Tahoma"/>
          <w:sz w:val="24"/>
        </w:rPr>
        <w:t xml:space="preserve">SENIOR PERSONNEL OFFICER/LABOUR                                                                                                                                                            </w:t>
      </w: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p w:rsidR="00771B55" w:rsidRDefault="00771B55" w:rsidP="00771B55">
      <w:pPr>
        <w:rPr>
          <w:rFonts w:ascii="Tahoma" w:hAnsi="Tahoma"/>
          <w:b/>
          <w:sz w:val="12"/>
        </w:rPr>
      </w:pPr>
    </w:p>
    <w:sectPr w:rsidR="00771B55" w:rsidSect="00452C9F">
      <w:pgSz w:w="11907" w:h="16839" w:code="9"/>
      <w:pgMar w:top="426" w:right="1134" w:bottom="709" w:left="226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AF8" w:rsidRDefault="00464AF8" w:rsidP="00E02D31">
      <w:r>
        <w:separator/>
      </w:r>
    </w:p>
  </w:endnote>
  <w:endnote w:type="continuationSeparator" w:id="1">
    <w:p w:rsidR="00464AF8" w:rsidRDefault="00464AF8" w:rsidP="00E02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HREE-TAM-0803">
    <w:panose1 w:val="02000600000000000000"/>
    <w:charset w:val="00"/>
    <w:family w:val="auto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AF8" w:rsidRDefault="00464AF8" w:rsidP="00E02D31">
      <w:r>
        <w:separator/>
      </w:r>
    </w:p>
  </w:footnote>
  <w:footnote w:type="continuationSeparator" w:id="1">
    <w:p w:rsidR="00464AF8" w:rsidRDefault="00464AF8" w:rsidP="00E02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5293"/>
    <w:multiLevelType w:val="hybridMultilevel"/>
    <w:tmpl w:val="7866670A"/>
    <w:lvl w:ilvl="0" w:tplc="44F4D5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91D98"/>
    <w:rsid w:val="000021FE"/>
    <w:rsid w:val="00003670"/>
    <w:rsid w:val="00003FCF"/>
    <w:rsid w:val="00005436"/>
    <w:rsid w:val="0000723E"/>
    <w:rsid w:val="00012D37"/>
    <w:rsid w:val="00013A0E"/>
    <w:rsid w:val="00013C8B"/>
    <w:rsid w:val="000161B6"/>
    <w:rsid w:val="00017F45"/>
    <w:rsid w:val="00021F74"/>
    <w:rsid w:val="0002418B"/>
    <w:rsid w:val="00025FD6"/>
    <w:rsid w:val="000276E4"/>
    <w:rsid w:val="000278F3"/>
    <w:rsid w:val="0003261C"/>
    <w:rsid w:val="000336D1"/>
    <w:rsid w:val="000348CB"/>
    <w:rsid w:val="00034B48"/>
    <w:rsid w:val="00036759"/>
    <w:rsid w:val="00037AE1"/>
    <w:rsid w:val="00037B24"/>
    <w:rsid w:val="00042F66"/>
    <w:rsid w:val="00045510"/>
    <w:rsid w:val="00045EBE"/>
    <w:rsid w:val="00047018"/>
    <w:rsid w:val="0004775D"/>
    <w:rsid w:val="00047BEB"/>
    <w:rsid w:val="0005533B"/>
    <w:rsid w:val="00055B64"/>
    <w:rsid w:val="00057731"/>
    <w:rsid w:val="000663E2"/>
    <w:rsid w:val="0006720A"/>
    <w:rsid w:val="000710F3"/>
    <w:rsid w:val="00071690"/>
    <w:rsid w:val="00072764"/>
    <w:rsid w:val="00072A60"/>
    <w:rsid w:val="00073B0D"/>
    <w:rsid w:val="00073CAD"/>
    <w:rsid w:val="00074820"/>
    <w:rsid w:val="00076A8D"/>
    <w:rsid w:val="00080574"/>
    <w:rsid w:val="000842B6"/>
    <w:rsid w:val="000843A5"/>
    <w:rsid w:val="00086824"/>
    <w:rsid w:val="00094E0B"/>
    <w:rsid w:val="000A2205"/>
    <w:rsid w:val="000A3DC1"/>
    <w:rsid w:val="000A7598"/>
    <w:rsid w:val="000A77A5"/>
    <w:rsid w:val="000B04B5"/>
    <w:rsid w:val="000B1536"/>
    <w:rsid w:val="000B1A26"/>
    <w:rsid w:val="000B31A9"/>
    <w:rsid w:val="000B4427"/>
    <w:rsid w:val="000B7BFC"/>
    <w:rsid w:val="000B7F0A"/>
    <w:rsid w:val="000C1066"/>
    <w:rsid w:val="000C1B68"/>
    <w:rsid w:val="000C1FB7"/>
    <w:rsid w:val="000C4777"/>
    <w:rsid w:val="000D0D56"/>
    <w:rsid w:val="000D1550"/>
    <w:rsid w:val="000D4B00"/>
    <w:rsid w:val="000D4DAE"/>
    <w:rsid w:val="000E03FA"/>
    <w:rsid w:val="000E4DF3"/>
    <w:rsid w:val="000E532E"/>
    <w:rsid w:val="000F7F76"/>
    <w:rsid w:val="00100605"/>
    <w:rsid w:val="00103167"/>
    <w:rsid w:val="00110720"/>
    <w:rsid w:val="001108E8"/>
    <w:rsid w:val="00112357"/>
    <w:rsid w:val="001131BA"/>
    <w:rsid w:val="0011374C"/>
    <w:rsid w:val="00113FF4"/>
    <w:rsid w:val="001148CF"/>
    <w:rsid w:val="00115B89"/>
    <w:rsid w:val="001160D2"/>
    <w:rsid w:val="00116C3C"/>
    <w:rsid w:val="00121279"/>
    <w:rsid w:val="0012272A"/>
    <w:rsid w:val="0012591C"/>
    <w:rsid w:val="001274AC"/>
    <w:rsid w:val="001411D4"/>
    <w:rsid w:val="00142614"/>
    <w:rsid w:val="0014376E"/>
    <w:rsid w:val="001440AB"/>
    <w:rsid w:val="001450D1"/>
    <w:rsid w:val="001467AC"/>
    <w:rsid w:val="00151AB7"/>
    <w:rsid w:val="00153CFA"/>
    <w:rsid w:val="00161503"/>
    <w:rsid w:val="00163370"/>
    <w:rsid w:val="00164AFB"/>
    <w:rsid w:val="00165B34"/>
    <w:rsid w:val="00166892"/>
    <w:rsid w:val="00167F4C"/>
    <w:rsid w:val="00170E68"/>
    <w:rsid w:val="00173B9E"/>
    <w:rsid w:val="00174E4C"/>
    <w:rsid w:val="00184617"/>
    <w:rsid w:val="00184A1E"/>
    <w:rsid w:val="0018551C"/>
    <w:rsid w:val="00185C9A"/>
    <w:rsid w:val="00186E71"/>
    <w:rsid w:val="0019013A"/>
    <w:rsid w:val="001905E5"/>
    <w:rsid w:val="0019212B"/>
    <w:rsid w:val="00197531"/>
    <w:rsid w:val="001A3372"/>
    <w:rsid w:val="001A5366"/>
    <w:rsid w:val="001A7584"/>
    <w:rsid w:val="001A7BF1"/>
    <w:rsid w:val="001B1366"/>
    <w:rsid w:val="001B2A2D"/>
    <w:rsid w:val="001B34CC"/>
    <w:rsid w:val="001C54E7"/>
    <w:rsid w:val="001C6FD7"/>
    <w:rsid w:val="001C7384"/>
    <w:rsid w:val="001D34A3"/>
    <w:rsid w:val="001D495D"/>
    <w:rsid w:val="001D7464"/>
    <w:rsid w:val="001E478F"/>
    <w:rsid w:val="001E4E50"/>
    <w:rsid w:val="001E7BCD"/>
    <w:rsid w:val="002034B6"/>
    <w:rsid w:val="00206594"/>
    <w:rsid w:val="00215F54"/>
    <w:rsid w:val="0022054E"/>
    <w:rsid w:val="00221A1D"/>
    <w:rsid w:val="00224634"/>
    <w:rsid w:val="00225777"/>
    <w:rsid w:val="002266EF"/>
    <w:rsid w:val="00226AE1"/>
    <w:rsid w:val="00230F76"/>
    <w:rsid w:val="00233B66"/>
    <w:rsid w:val="00236AFB"/>
    <w:rsid w:val="00245112"/>
    <w:rsid w:val="00245C97"/>
    <w:rsid w:val="00246B2F"/>
    <w:rsid w:val="00250C7C"/>
    <w:rsid w:val="00256DBA"/>
    <w:rsid w:val="00260BAF"/>
    <w:rsid w:val="00266CF0"/>
    <w:rsid w:val="00267CCE"/>
    <w:rsid w:val="002733B7"/>
    <w:rsid w:val="00273F28"/>
    <w:rsid w:val="0027579D"/>
    <w:rsid w:val="002761C4"/>
    <w:rsid w:val="00276767"/>
    <w:rsid w:val="00276FD9"/>
    <w:rsid w:val="00280677"/>
    <w:rsid w:val="00280C4F"/>
    <w:rsid w:val="00281E1B"/>
    <w:rsid w:val="00282EE7"/>
    <w:rsid w:val="00283C4A"/>
    <w:rsid w:val="00284872"/>
    <w:rsid w:val="00291DEE"/>
    <w:rsid w:val="00293D64"/>
    <w:rsid w:val="00293E84"/>
    <w:rsid w:val="00294736"/>
    <w:rsid w:val="00294BB0"/>
    <w:rsid w:val="002960F1"/>
    <w:rsid w:val="002A11E1"/>
    <w:rsid w:val="002A420E"/>
    <w:rsid w:val="002B0E73"/>
    <w:rsid w:val="002B103E"/>
    <w:rsid w:val="002B13A0"/>
    <w:rsid w:val="002B3252"/>
    <w:rsid w:val="002D09B7"/>
    <w:rsid w:val="002D464C"/>
    <w:rsid w:val="002D54BE"/>
    <w:rsid w:val="002D609F"/>
    <w:rsid w:val="002D71BE"/>
    <w:rsid w:val="002D72CB"/>
    <w:rsid w:val="002E1057"/>
    <w:rsid w:val="002E1374"/>
    <w:rsid w:val="002E62DB"/>
    <w:rsid w:val="002F20DC"/>
    <w:rsid w:val="002F359E"/>
    <w:rsid w:val="002F5BE8"/>
    <w:rsid w:val="002F7D83"/>
    <w:rsid w:val="003021EC"/>
    <w:rsid w:val="00304CDE"/>
    <w:rsid w:val="00307987"/>
    <w:rsid w:val="00310A6D"/>
    <w:rsid w:val="00310AFC"/>
    <w:rsid w:val="0031414A"/>
    <w:rsid w:val="00315113"/>
    <w:rsid w:val="003174B2"/>
    <w:rsid w:val="00323593"/>
    <w:rsid w:val="00327381"/>
    <w:rsid w:val="003279F5"/>
    <w:rsid w:val="00330F03"/>
    <w:rsid w:val="00331341"/>
    <w:rsid w:val="00331B24"/>
    <w:rsid w:val="00331FB8"/>
    <w:rsid w:val="00333B49"/>
    <w:rsid w:val="00334167"/>
    <w:rsid w:val="00334B50"/>
    <w:rsid w:val="003362AC"/>
    <w:rsid w:val="00337FD1"/>
    <w:rsid w:val="003442C3"/>
    <w:rsid w:val="00347701"/>
    <w:rsid w:val="00350AF0"/>
    <w:rsid w:val="003534D6"/>
    <w:rsid w:val="00354566"/>
    <w:rsid w:val="00356555"/>
    <w:rsid w:val="00366B0F"/>
    <w:rsid w:val="00371CE3"/>
    <w:rsid w:val="00372B33"/>
    <w:rsid w:val="00372D02"/>
    <w:rsid w:val="00373B96"/>
    <w:rsid w:val="00374078"/>
    <w:rsid w:val="00374914"/>
    <w:rsid w:val="00374A0C"/>
    <w:rsid w:val="003750EB"/>
    <w:rsid w:val="00375C8C"/>
    <w:rsid w:val="0038074D"/>
    <w:rsid w:val="00382622"/>
    <w:rsid w:val="00382755"/>
    <w:rsid w:val="0038469E"/>
    <w:rsid w:val="00386AA7"/>
    <w:rsid w:val="0039228D"/>
    <w:rsid w:val="003937D5"/>
    <w:rsid w:val="00394224"/>
    <w:rsid w:val="00396D94"/>
    <w:rsid w:val="003A30E7"/>
    <w:rsid w:val="003A446F"/>
    <w:rsid w:val="003B38BF"/>
    <w:rsid w:val="003B71EA"/>
    <w:rsid w:val="003C4D9F"/>
    <w:rsid w:val="003C4E7D"/>
    <w:rsid w:val="003C50E1"/>
    <w:rsid w:val="003C5D4E"/>
    <w:rsid w:val="003C61C2"/>
    <w:rsid w:val="003C7123"/>
    <w:rsid w:val="003D1992"/>
    <w:rsid w:val="003D4646"/>
    <w:rsid w:val="003D4BB4"/>
    <w:rsid w:val="003D5745"/>
    <w:rsid w:val="003D715E"/>
    <w:rsid w:val="003E0E13"/>
    <w:rsid w:val="003E597D"/>
    <w:rsid w:val="003E7DC7"/>
    <w:rsid w:val="003F44C7"/>
    <w:rsid w:val="003F572C"/>
    <w:rsid w:val="003F5D0A"/>
    <w:rsid w:val="003F6905"/>
    <w:rsid w:val="00404FD7"/>
    <w:rsid w:val="0041355D"/>
    <w:rsid w:val="00413901"/>
    <w:rsid w:val="0041490E"/>
    <w:rsid w:val="00422BD4"/>
    <w:rsid w:val="00427F30"/>
    <w:rsid w:val="00431D26"/>
    <w:rsid w:val="004321B1"/>
    <w:rsid w:val="00434592"/>
    <w:rsid w:val="00437CC6"/>
    <w:rsid w:val="00440D9B"/>
    <w:rsid w:val="00445B4C"/>
    <w:rsid w:val="00446E68"/>
    <w:rsid w:val="00450F39"/>
    <w:rsid w:val="00452C9F"/>
    <w:rsid w:val="00454125"/>
    <w:rsid w:val="004548BA"/>
    <w:rsid w:val="004577FD"/>
    <w:rsid w:val="00460A1C"/>
    <w:rsid w:val="00460C46"/>
    <w:rsid w:val="004610A0"/>
    <w:rsid w:val="0046229F"/>
    <w:rsid w:val="00463098"/>
    <w:rsid w:val="004630D5"/>
    <w:rsid w:val="00464AF8"/>
    <w:rsid w:val="00464F18"/>
    <w:rsid w:val="0047068B"/>
    <w:rsid w:val="004708E9"/>
    <w:rsid w:val="00472BA2"/>
    <w:rsid w:val="00473A2F"/>
    <w:rsid w:val="00474648"/>
    <w:rsid w:val="00477C28"/>
    <w:rsid w:val="00481385"/>
    <w:rsid w:val="00484167"/>
    <w:rsid w:val="004867CB"/>
    <w:rsid w:val="0049761A"/>
    <w:rsid w:val="004A0C96"/>
    <w:rsid w:val="004A37E5"/>
    <w:rsid w:val="004A3A86"/>
    <w:rsid w:val="004A66BA"/>
    <w:rsid w:val="004A69AB"/>
    <w:rsid w:val="004A7A8D"/>
    <w:rsid w:val="004B5345"/>
    <w:rsid w:val="004C6827"/>
    <w:rsid w:val="004D020D"/>
    <w:rsid w:val="004D03FA"/>
    <w:rsid w:val="004D29A3"/>
    <w:rsid w:val="004D2A3F"/>
    <w:rsid w:val="004D4348"/>
    <w:rsid w:val="004D6C33"/>
    <w:rsid w:val="004E071C"/>
    <w:rsid w:val="004E07E7"/>
    <w:rsid w:val="004E07F9"/>
    <w:rsid w:val="004E139E"/>
    <w:rsid w:val="004E1F4B"/>
    <w:rsid w:val="004E4E4C"/>
    <w:rsid w:val="004F0617"/>
    <w:rsid w:val="004F2D53"/>
    <w:rsid w:val="004F3FB3"/>
    <w:rsid w:val="004F5E41"/>
    <w:rsid w:val="004F67A6"/>
    <w:rsid w:val="004F7C57"/>
    <w:rsid w:val="0050212B"/>
    <w:rsid w:val="00502157"/>
    <w:rsid w:val="00504310"/>
    <w:rsid w:val="0050597E"/>
    <w:rsid w:val="00506EA4"/>
    <w:rsid w:val="005128D0"/>
    <w:rsid w:val="005129A0"/>
    <w:rsid w:val="00512BC6"/>
    <w:rsid w:val="005133B1"/>
    <w:rsid w:val="00520072"/>
    <w:rsid w:val="0052358E"/>
    <w:rsid w:val="005259BE"/>
    <w:rsid w:val="005402DB"/>
    <w:rsid w:val="00544325"/>
    <w:rsid w:val="00546F97"/>
    <w:rsid w:val="00551097"/>
    <w:rsid w:val="00551E28"/>
    <w:rsid w:val="00556516"/>
    <w:rsid w:val="00556E4C"/>
    <w:rsid w:val="00560C5F"/>
    <w:rsid w:val="005620E7"/>
    <w:rsid w:val="00562EEB"/>
    <w:rsid w:val="00564F59"/>
    <w:rsid w:val="00571A31"/>
    <w:rsid w:val="00572380"/>
    <w:rsid w:val="005774AE"/>
    <w:rsid w:val="00581B4A"/>
    <w:rsid w:val="005832A5"/>
    <w:rsid w:val="00583996"/>
    <w:rsid w:val="00584286"/>
    <w:rsid w:val="005871CA"/>
    <w:rsid w:val="0059015B"/>
    <w:rsid w:val="0059042A"/>
    <w:rsid w:val="00595EA6"/>
    <w:rsid w:val="00596B5D"/>
    <w:rsid w:val="005A3A05"/>
    <w:rsid w:val="005A4919"/>
    <w:rsid w:val="005A6AE7"/>
    <w:rsid w:val="005B35EE"/>
    <w:rsid w:val="005B3F65"/>
    <w:rsid w:val="005B46BB"/>
    <w:rsid w:val="005B700E"/>
    <w:rsid w:val="005B767B"/>
    <w:rsid w:val="005B7A10"/>
    <w:rsid w:val="005C1221"/>
    <w:rsid w:val="005C1F37"/>
    <w:rsid w:val="005C25D2"/>
    <w:rsid w:val="005C31F5"/>
    <w:rsid w:val="005D0806"/>
    <w:rsid w:val="005D08B9"/>
    <w:rsid w:val="005D1E1C"/>
    <w:rsid w:val="005D29F4"/>
    <w:rsid w:val="005D3DF5"/>
    <w:rsid w:val="005D4582"/>
    <w:rsid w:val="005D4754"/>
    <w:rsid w:val="005D6F4B"/>
    <w:rsid w:val="005E16CF"/>
    <w:rsid w:val="005E5402"/>
    <w:rsid w:val="005F0EF0"/>
    <w:rsid w:val="005F1A32"/>
    <w:rsid w:val="005F293C"/>
    <w:rsid w:val="005F54BF"/>
    <w:rsid w:val="005F65EB"/>
    <w:rsid w:val="0060198D"/>
    <w:rsid w:val="00601EAF"/>
    <w:rsid w:val="0060252E"/>
    <w:rsid w:val="006046CA"/>
    <w:rsid w:val="00605B93"/>
    <w:rsid w:val="00606B15"/>
    <w:rsid w:val="00612202"/>
    <w:rsid w:val="006129F3"/>
    <w:rsid w:val="00615591"/>
    <w:rsid w:val="006155F0"/>
    <w:rsid w:val="0062060A"/>
    <w:rsid w:val="006244E5"/>
    <w:rsid w:val="00624B1B"/>
    <w:rsid w:val="0062670C"/>
    <w:rsid w:val="00627DA6"/>
    <w:rsid w:val="00630025"/>
    <w:rsid w:val="0063037B"/>
    <w:rsid w:val="00631A04"/>
    <w:rsid w:val="00635C8E"/>
    <w:rsid w:val="00637141"/>
    <w:rsid w:val="00637436"/>
    <w:rsid w:val="00642E40"/>
    <w:rsid w:val="00645DD6"/>
    <w:rsid w:val="0064780C"/>
    <w:rsid w:val="00650867"/>
    <w:rsid w:val="0065571F"/>
    <w:rsid w:val="00655816"/>
    <w:rsid w:val="00656D3C"/>
    <w:rsid w:val="006622C2"/>
    <w:rsid w:val="006623A7"/>
    <w:rsid w:val="0066504A"/>
    <w:rsid w:val="00666DEC"/>
    <w:rsid w:val="00667074"/>
    <w:rsid w:val="00670A57"/>
    <w:rsid w:val="00670B56"/>
    <w:rsid w:val="006728FB"/>
    <w:rsid w:val="00674BC6"/>
    <w:rsid w:val="00680F21"/>
    <w:rsid w:val="00685F9C"/>
    <w:rsid w:val="00691E30"/>
    <w:rsid w:val="00692754"/>
    <w:rsid w:val="0069633B"/>
    <w:rsid w:val="006A1892"/>
    <w:rsid w:val="006A2A55"/>
    <w:rsid w:val="006A4CFA"/>
    <w:rsid w:val="006B2AE6"/>
    <w:rsid w:val="006B36EF"/>
    <w:rsid w:val="006B3CAD"/>
    <w:rsid w:val="006B6790"/>
    <w:rsid w:val="006B6F37"/>
    <w:rsid w:val="006B6FC1"/>
    <w:rsid w:val="006B7B8E"/>
    <w:rsid w:val="006C2C4B"/>
    <w:rsid w:val="006C2D1C"/>
    <w:rsid w:val="006C3D7A"/>
    <w:rsid w:val="006C5E53"/>
    <w:rsid w:val="006C6C5B"/>
    <w:rsid w:val="006D029A"/>
    <w:rsid w:val="006D1D04"/>
    <w:rsid w:val="006D2F74"/>
    <w:rsid w:val="006D5610"/>
    <w:rsid w:val="006D6E67"/>
    <w:rsid w:val="006E36C4"/>
    <w:rsid w:val="006E6420"/>
    <w:rsid w:val="006E721F"/>
    <w:rsid w:val="006F184E"/>
    <w:rsid w:val="006F1E29"/>
    <w:rsid w:val="006F2A9B"/>
    <w:rsid w:val="006F7ABE"/>
    <w:rsid w:val="007014C4"/>
    <w:rsid w:val="00703048"/>
    <w:rsid w:val="00707B3F"/>
    <w:rsid w:val="00710E3A"/>
    <w:rsid w:val="0071249E"/>
    <w:rsid w:val="007136B8"/>
    <w:rsid w:val="0071446E"/>
    <w:rsid w:val="007151D7"/>
    <w:rsid w:val="00717FC6"/>
    <w:rsid w:val="00720957"/>
    <w:rsid w:val="00720C4C"/>
    <w:rsid w:val="0072142A"/>
    <w:rsid w:val="0072450B"/>
    <w:rsid w:val="007266FE"/>
    <w:rsid w:val="0072732B"/>
    <w:rsid w:val="0072755C"/>
    <w:rsid w:val="007329D9"/>
    <w:rsid w:val="00732C6D"/>
    <w:rsid w:val="007337ED"/>
    <w:rsid w:val="007360A1"/>
    <w:rsid w:val="007374B2"/>
    <w:rsid w:val="00737EF8"/>
    <w:rsid w:val="00740763"/>
    <w:rsid w:val="00741B59"/>
    <w:rsid w:val="00743281"/>
    <w:rsid w:val="00743768"/>
    <w:rsid w:val="007440A2"/>
    <w:rsid w:val="007458BE"/>
    <w:rsid w:val="00745C60"/>
    <w:rsid w:val="00747134"/>
    <w:rsid w:val="00747679"/>
    <w:rsid w:val="00747DAF"/>
    <w:rsid w:val="00752103"/>
    <w:rsid w:val="00755D76"/>
    <w:rsid w:val="00757F96"/>
    <w:rsid w:val="007640DF"/>
    <w:rsid w:val="007643DD"/>
    <w:rsid w:val="00764DB3"/>
    <w:rsid w:val="00766B1B"/>
    <w:rsid w:val="00771A30"/>
    <w:rsid w:val="00771B55"/>
    <w:rsid w:val="007743B8"/>
    <w:rsid w:val="007806B0"/>
    <w:rsid w:val="00783635"/>
    <w:rsid w:val="00783BFB"/>
    <w:rsid w:val="0078527D"/>
    <w:rsid w:val="007859B2"/>
    <w:rsid w:val="00787E4E"/>
    <w:rsid w:val="00791D98"/>
    <w:rsid w:val="00792EFC"/>
    <w:rsid w:val="00795DE5"/>
    <w:rsid w:val="00797050"/>
    <w:rsid w:val="007A0914"/>
    <w:rsid w:val="007A21F7"/>
    <w:rsid w:val="007A2B3D"/>
    <w:rsid w:val="007A36D3"/>
    <w:rsid w:val="007A4C6B"/>
    <w:rsid w:val="007A4EB2"/>
    <w:rsid w:val="007A59B7"/>
    <w:rsid w:val="007A7F6B"/>
    <w:rsid w:val="007B58AF"/>
    <w:rsid w:val="007B69BA"/>
    <w:rsid w:val="007C33E6"/>
    <w:rsid w:val="007C56A0"/>
    <w:rsid w:val="007C7087"/>
    <w:rsid w:val="007D1E84"/>
    <w:rsid w:val="007D39D3"/>
    <w:rsid w:val="007D64CE"/>
    <w:rsid w:val="007D6B08"/>
    <w:rsid w:val="007D6FB9"/>
    <w:rsid w:val="007D6FDF"/>
    <w:rsid w:val="007D7381"/>
    <w:rsid w:val="007D7F07"/>
    <w:rsid w:val="007D7F53"/>
    <w:rsid w:val="007E3604"/>
    <w:rsid w:val="007E4348"/>
    <w:rsid w:val="007E73A6"/>
    <w:rsid w:val="007F0099"/>
    <w:rsid w:val="007F02B5"/>
    <w:rsid w:val="007F1F15"/>
    <w:rsid w:val="007F322C"/>
    <w:rsid w:val="007F3B26"/>
    <w:rsid w:val="007F75EB"/>
    <w:rsid w:val="008034A4"/>
    <w:rsid w:val="0080438E"/>
    <w:rsid w:val="00806BF5"/>
    <w:rsid w:val="008135CE"/>
    <w:rsid w:val="00814B70"/>
    <w:rsid w:val="00814F48"/>
    <w:rsid w:val="00820896"/>
    <w:rsid w:val="00820B8C"/>
    <w:rsid w:val="00820F1B"/>
    <w:rsid w:val="00822E01"/>
    <w:rsid w:val="008243BD"/>
    <w:rsid w:val="008260FC"/>
    <w:rsid w:val="00826B05"/>
    <w:rsid w:val="008274E1"/>
    <w:rsid w:val="008318D6"/>
    <w:rsid w:val="00831E4E"/>
    <w:rsid w:val="008363DF"/>
    <w:rsid w:val="00837CF2"/>
    <w:rsid w:val="0084240F"/>
    <w:rsid w:val="00843FE5"/>
    <w:rsid w:val="00853197"/>
    <w:rsid w:val="008540C5"/>
    <w:rsid w:val="008544E7"/>
    <w:rsid w:val="00854555"/>
    <w:rsid w:val="008548C7"/>
    <w:rsid w:val="00854AA3"/>
    <w:rsid w:val="00860496"/>
    <w:rsid w:val="0086085D"/>
    <w:rsid w:val="00866DBE"/>
    <w:rsid w:val="00880678"/>
    <w:rsid w:val="00883086"/>
    <w:rsid w:val="0088317A"/>
    <w:rsid w:val="00885837"/>
    <w:rsid w:val="00886AB4"/>
    <w:rsid w:val="0089313F"/>
    <w:rsid w:val="008939A7"/>
    <w:rsid w:val="008954A8"/>
    <w:rsid w:val="00895A13"/>
    <w:rsid w:val="00895D85"/>
    <w:rsid w:val="008969D3"/>
    <w:rsid w:val="00896E2A"/>
    <w:rsid w:val="00897808"/>
    <w:rsid w:val="008A1A63"/>
    <w:rsid w:val="008A2B08"/>
    <w:rsid w:val="008A53D8"/>
    <w:rsid w:val="008B0BAC"/>
    <w:rsid w:val="008B1547"/>
    <w:rsid w:val="008B1C14"/>
    <w:rsid w:val="008B62D0"/>
    <w:rsid w:val="008C093B"/>
    <w:rsid w:val="008C0DE1"/>
    <w:rsid w:val="008C146C"/>
    <w:rsid w:val="008C1A24"/>
    <w:rsid w:val="008C2711"/>
    <w:rsid w:val="008C366E"/>
    <w:rsid w:val="008D48C8"/>
    <w:rsid w:val="008D5F40"/>
    <w:rsid w:val="008D60D2"/>
    <w:rsid w:val="008D75D6"/>
    <w:rsid w:val="008D7DD3"/>
    <w:rsid w:val="008E0EEA"/>
    <w:rsid w:val="008E1F9B"/>
    <w:rsid w:val="008E2D66"/>
    <w:rsid w:val="008E499C"/>
    <w:rsid w:val="008E5CF1"/>
    <w:rsid w:val="008E6A66"/>
    <w:rsid w:val="008F5DC1"/>
    <w:rsid w:val="00900C9D"/>
    <w:rsid w:val="00902E05"/>
    <w:rsid w:val="009041EE"/>
    <w:rsid w:val="00904611"/>
    <w:rsid w:val="00905B1D"/>
    <w:rsid w:val="009063A8"/>
    <w:rsid w:val="00906CCE"/>
    <w:rsid w:val="009112A6"/>
    <w:rsid w:val="0091265A"/>
    <w:rsid w:val="00913064"/>
    <w:rsid w:val="00916E2F"/>
    <w:rsid w:val="00916E30"/>
    <w:rsid w:val="0092086E"/>
    <w:rsid w:val="00920898"/>
    <w:rsid w:val="009219D5"/>
    <w:rsid w:val="009221DD"/>
    <w:rsid w:val="00924CAA"/>
    <w:rsid w:val="00925937"/>
    <w:rsid w:val="0093046C"/>
    <w:rsid w:val="009334AB"/>
    <w:rsid w:val="009349A9"/>
    <w:rsid w:val="009406DD"/>
    <w:rsid w:val="009503C7"/>
    <w:rsid w:val="00950712"/>
    <w:rsid w:val="00950F4F"/>
    <w:rsid w:val="009527DA"/>
    <w:rsid w:val="009527E0"/>
    <w:rsid w:val="00953625"/>
    <w:rsid w:val="00954B29"/>
    <w:rsid w:val="0095627D"/>
    <w:rsid w:val="009572B6"/>
    <w:rsid w:val="009577E9"/>
    <w:rsid w:val="00961296"/>
    <w:rsid w:val="00963699"/>
    <w:rsid w:val="00966161"/>
    <w:rsid w:val="00966F21"/>
    <w:rsid w:val="00970921"/>
    <w:rsid w:val="00971A22"/>
    <w:rsid w:val="00973D11"/>
    <w:rsid w:val="0097782D"/>
    <w:rsid w:val="00977C81"/>
    <w:rsid w:val="009807DB"/>
    <w:rsid w:val="009850F0"/>
    <w:rsid w:val="009921AE"/>
    <w:rsid w:val="00992E30"/>
    <w:rsid w:val="009A21F7"/>
    <w:rsid w:val="009A486E"/>
    <w:rsid w:val="009A5E29"/>
    <w:rsid w:val="009A6E2F"/>
    <w:rsid w:val="009A7744"/>
    <w:rsid w:val="009C0D31"/>
    <w:rsid w:val="009C19CF"/>
    <w:rsid w:val="009C40CE"/>
    <w:rsid w:val="009C5911"/>
    <w:rsid w:val="009C6829"/>
    <w:rsid w:val="009C7B86"/>
    <w:rsid w:val="009D0B3F"/>
    <w:rsid w:val="009D181B"/>
    <w:rsid w:val="009D1B56"/>
    <w:rsid w:val="009D2EF5"/>
    <w:rsid w:val="009D3677"/>
    <w:rsid w:val="009D3809"/>
    <w:rsid w:val="009D3E60"/>
    <w:rsid w:val="009D55CE"/>
    <w:rsid w:val="009E21A6"/>
    <w:rsid w:val="009E2293"/>
    <w:rsid w:val="009E2DDA"/>
    <w:rsid w:val="009E3172"/>
    <w:rsid w:val="009E50F1"/>
    <w:rsid w:val="009E54FF"/>
    <w:rsid w:val="009E5C05"/>
    <w:rsid w:val="009F12CA"/>
    <w:rsid w:val="009F4B6F"/>
    <w:rsid w:val="009F4CB2"/>
    <w:rsid w:val="00A047EF"/>
    <w:rsid w:val="00A04A88"/>
    <w:rsid w:val="00A068AA"/>
    <w:rsid w:val="00A1003F"/>
    <w:rsid w:val="00A10B39"/>
    <w:rsid w:val="00A1181E"/>
    <w:rsid w:val="00A177ED"/>
    <w:rsid w:val="00A209E8"/>
    <w:rsid w:val="00A21302"/>
    <w:rsid w:val="00A21881"/>
    <w:rsid w:val="00A2362D"/>
    <w:rsid w:val="00A3058F"/>
    <w:rsid w:val="00A346F9"/>
    <w:rsid w:val="00A4272B"/>
    <w:rsid w:val="00A44E94"/>
    <w:rsid w:val="00A45B1A"/>
    <w:rsid w:val="00A47D67"/>
    <w:rsid w:val="00A53F69"/>
    <w:rsid w:val="00A55B1B"/>
    <w:rsid w:val="00A55CA9"/>
    <w:rsid w:val="00A5756C"/>
    <w:rsid w:val="00A577DA"/>
    <w:rsid w:val="00A61C92"/>
    <w:rsid w:val="00A61D33"/>
    <w:rsid w:val="00A6561A"/>
    <w:rsid w:val="00A665A0"/>
    <w:rsid w:val="00A667FB"/>
    <w:rsid w:val="00A674D4"/>
    <w:rsid w:val="00A71717"/>
    <w:rsid w:val="00A720FE"/>
    <w:rsid w:val="00A7334D"/>
    <w:rsid w:val="00A74A6F"/>
    <w:rsid w:val="00A75208"/>
    <w:rsid w:val="00A7620A"/>
    <w:rsid w:val="00A76874"/>
    <w:rsid w:val="00A8030E"/>
    <w:rsid w:val="00A80573"/>
    <w:rsid w:val="00A80D98"/>
    <w:rsid w:val="00A8231E"/>
    <w:rsid w:val="00A845B2"/>
    <w:rsid w:val="00A852A8"/>
    <w:rsid w:val="00A86C78"/>
    <w:rsid w:val="00A96DEB"/>
    <w:rsid w:val="00A97DFC"/>
    <w:rsid w:val="00AA00AE"/>
    <w:rsid w:val="00AA2B00"/>
    <w:rsid w:val="00AA6F8E"/>
    <w:rsid w:val="00AB07D1"/>
    <w:rsid w:val="00AB15B2"/>
    <w:rsid w:val="00AB35BA"/>
    <w:rsid w:val="00AB3ECF"/>
    <w:rsid w:val="00AB4523"/>
    <w:rsid w:val="00AB591E"/>
    <w:rsid w:val="00AB6829"/>
    <w:rsid w:val="00AB68EC"/>
    <w:rsid w:val="00AB6FCE"/>
    <w:rsid w:val="00AC2E0E"/>
    <w:rsid w:val="00AC47B4"/>
    <w:rsid w:val="00AF23C6"/>
    <w:rsid w:val="00AF2639"/>
    <w:rsid w:val="00AF2697"/>
    <w:rsid w:val="00AF2C1D"/>
    <w:rsid w:val="00AF4C8F"/>
    <w:rsid w:val="00AF6EC6"/>
    <w:rsid w:val="00B009B7"/>
    <w:rsid w:val="00B051B5"/>
    <w:rsid w:val="00B076F0"/>
    <w:rsid w:val="00B112D8"/>
    <w:rsid w:val="00B1683B"/>
    <w:rsid w:val="00B16DF2"/>
    <w:rsid w:val="00B16E21"/>
    <w:rsid w:val="00B1774B"/>
    <w:rsid w:val="00B17E99"/>
    <w:rsid w:val="00B2188F"/>
    <w:rsid w:val="00B253D4"/>
    <w:rsid w:val="00B25CAD"/>
    <w:rsid w:val="00B25ECA"/>
    <w:rsid w:val="00B40A4A"/>
    <w:rsid w:val="00B45BF3"/>
    <w:rsid w:val="00B50216"/>
    <w:rsid w:val="00B51D38"/>
    <w:rsid w:val="00B51FB5"/>
    <w:rsid w:val="00B5234D"/>
    <w:rsid w:val="00B533D6"/>
    <w:rsid w:val="00B54F95"/>
    <w:rsid w:val="00B56166"/>
    <w:rsid w:val="00B563B2"/>
    <w:rsid w:val="00B56819"/>
    <w:rsid w:val="00B60A8B"/>
    <w:rsid w:val="00B621D5"/>
    <w:rsid w:val="00B65704"/>
    <w:rsid w:val="00B6622E"/>
    <w:rsid w:val="00B66CB1"/>
    <w:rsid w:val="00B7129C"/>
    <w:rsid w:val="00B73C2F"/>
    <w:rsid w:val="00B75723"/>
    <w:rsid w:val="00B81140"/>
    <w:rsid w:val="00B83208"/>
    <w:rsid w:val="00B83C10"/>
    <w:rsid w:val="00B859AF"/>
    <w:rsid w:val="00B87950"/>
    <w:rsid w:val="00B92291"/>
    <w:rsid w:val="00B93A43"/>
    <w:rsid w:val="00B97347"/>
    <w:rsid w:val="00B97A13"/>
    <w:rsid w:val="00BA1AAB"/>
    <w:rsid w:val="00BA1F9B"/>
    <w:rsid w:val="00BA27F2"/>
    <w:rsid w:val="00BA36B6"/>
    <w:rsid w:val="00BA5B6E"/>
    <w:rsid w:val="00BA5F12"/>
    <w:rsid w:val="00BB09CB"/>
    <w:rsid w:val="00BB3EFC"/>
    <w:rsid w:val="00BB5C97"/>
    <w:rsid w:val="00BB7BC2"/>
    <w:rsid w:val="00BC03A4"/>
    <w:rsid w:val="00BC1983"/>
    <w:rsid w:val="00BC2435"/>
    <w:rsid w:val="00BC2E56"/>
    <w:rsid w:val="00BC3741"/>
    <w:rsid w:val="00BC4C71"/>
    <w:rsid w:val="00BC59BC"/>
    <w:rsid w:val="00BD2E87"/>
    <w:rsid w:val="00BD5A55"/>
    <w:rsid w:val="00BD702F"/>
    <w:rsid w:val="00BD7F7F"/>
    <w:rsid w:val="00BE24CA"/>
    <w:rsid w:val="00BE5549"/>
    <w:rsid w:val="00BE5F41"/>
    <w:rsid w:val="00BE7B83"/>
    <w:rsid w:val="00BF2F58"/>
    <w:rsid w:val="00BF4672"/>
    <w:rsid w:val="00BF650C"/>
    <w:rsid w:val="00BF65A8"/>
    <w:rsid w:val="00C00F25"/>
    <w:rsid w:val="00C0299B"/>
    <w:rsid w:val="00C02FBE"/>
    <w:rsid w:val="00C033F4"/>
    <w:rsid w:val="00C0676B"/>
    <w:rsid w:val="00C06EC2"/>
    <w:rsid w:val="00C0716A"/>
    <w:rsid w:val="00C10059"/>
    <w:rsid w:val="00C10515"/>
    <w:rsid w:val="00C10C89"/>
    <w:rsid w:val="00C11C0D"/>
    <w:rsid w:val="00C12F84"/>
    <w:rsid w:val="00C13F91"/>
    <w:rsid w:val="00C17AFA"/>
    <w:rsid w:val="00C23A7F"/>
    <w:rsid w:val="00C31471"/>
    <w:rsid w:val="00C33457"/>
    <w:rsid w:val="00C34E81"/>
    <w:rsid w:val="00C36337"/>
    <w:rsid w:val="00C367CC"/>
    <w:rsid w:val="00C36B08"/>
    <w:rsid w:val="00C428C9"/>
    <w:rsid w:val="00C44134"/>
    <w:rsid w:val="00C47FFA"/>
    <w:rsid w:val="00C53A13"/>
    <w:rsid w:val="00C5671C"/>
    <w:rsid w:val="00C56780"/>
    <w:rsid w:val="00C56DCF"/>
    <w:rsid w:val="00C6096E"/>
    <w:rsid w:val="00C632DE"/>
    <w:rsid w:val="00C65246"/>
    <w:rsid w:val="00C65E3D"/>
    <w:rsid w:val="00C667F6"/>
    <w:rsid w:val="00C6724B"/>
    <w:rsid w:val="00C70A0C"/>
    <w:rsid w:val="00C726A4"/>
    <w:rsid w:val="00C72DB8"/>
    <w:rsid w:val="00C73D68"/>
    <w:rsid w:val="00C75375"/>
    <w:rsid w:val="00C82CE8"/>
    <w:rsid w:val="00C8740C"/>
    <w:rsid w:val="00C8747D"/>
    <w:rsid w:val="00C902F2"/>
    <w:rsid w:val="00CA1D37"/>
    <w:rsid w:val="00CA27CF"/>
    <w:rsid w:val="00CA3CA7"/>
    <w:rsid w:val="00CA66EB"/>
    <w:rsid w:val="00CA6EA3"/>
    <w:rsid w:val="00CB0DC4"/>
    <w:rsid w:val="00CB4D2C"/>
    <w:rsid w:val="00CB6B58"/>
    <w:rsid w:val="00CB6BC0"/>
    <w:rsid w:val="00CB7740"/>
    <w:rsid w:val="00CC0704"/>
    <w:rsid w:val="00CC32BF"/>
    <w:rsid w:val="00CC3FA2"/>
    <w:rsid w:val="00CC44A0"/>
    <w:rsid w:val="00CC732D"/>
    <w:rsid w:val="00CD48B3"/>
    <w:rsid w:val="00CD5769"/>
    <w:rsid w:val="00CD6F7B"/>
    <w:rsid w:val="00CE175C"/>
    <w:rsid w:val="00CE2185"/>
    <w:rsid w:val="00CE4831"/>
    <w:rsid w:val="00CE56B7"/>
    <w:rsid w:val="00CF0706"/>
    <w:rsid w:val="00CF2BDE"/>
    <w:rsid w:val="00CF65C8"/>
    <w:rsid w:val="00CF6841"/>
    <w:rsid w:val="00CF7B44"/>
    <w:rsid w:val="00D04255"/>
    <w:rsid w:val="00D04AE3"/>
    <w:rsid w:val="00D05D6C"/>
    <w:rsid w:val="00D06A78"/>
    <w:rsid w:val="00D10133"/>
    <w:rsid w:val="00D10BA7"/>
    <w:rsid w:val="00D13708"/>
    <w:rsid w:val="00D13FD4"/>
    <w:rsid w:val="00D15677"/>
    <w:rsid w:val="00D21E8E"/>
    <w:rsid w:val="00D24095"/>
    <w:rsid w:val="00D24462"/>
    <w:rsid w:val="00D26C39"/>
    <w:rsid w:val="00D276CC"/>
    <w:rsid w:val="00D36B5A"/>
    <w:rsid w:val="00D412DC"/>
    <w:rsid w:val="00D413AD"/>
    <w:rsid w:val="00D435E6"/>
    <w:rsid w:val="00D44D48"/>
    <w:rsid w:val="00D454C8"/>
    <w:rsid w:val="00D45556"/>
    <w:rsid w:val="00D552F6"/>
    <w:rsid w:val="00D55400"/>
    <w:rsid w:val="00D576D7"/>
    <w:rsid w:val="00D577C5"/>
    <w:rsid w:val="00D577D7"/>
    <w:rsid w:val="00D64E25"/>
    <w:rsid w:val="00D672D8"/>
    <w:rsid w:val="00D70116"/>
    <w:rsid w:val="00D743F0"/>
    <w:rsid w:val="00D749A0"/>
    <w:rsid w:val="00D75EBF"/>
    <w:rsid w:val="00D776FC"/>
    <w:rsid w:val="00D7782B"/>
    <w:rsid w:val="00D8459F"/>
    <w:rsid w:val="00D864D0"/>
    <w:rsid w:val="00D915DB"/>
    <w:rsid w:val="00D9467F"/>
    <w:rsid w:val="00DA3188"/>
    <w:rsid w:val="00DA590C"/>
    <w:rsid w:val="00DA68C5"/>
    <w:rsid w:val="00DA7C22"/>
    <w:rsid w:val="00DB2E3A"/>
    <w:rsid w:val="00DB346C"/>
    <w:rsid w:val="00DB445D"/>
    <w:rsid w:val="00DB62D5"/>
    <w:rsid w:val="00DB70E5"/>
    <w:rsid w:val="00DC753C"/>
    <w:rsid w:val="00DD60E2"/>
    <w:rsid w:val="00DE01FB"/>
    <w:rsid w:val="00DE1C10"/>
    <w:rsid w:val="00DE2FA5"/>
    <w:rsid w:val="00DE6421"/>
    <w:rsid w:val="00DE7BD5"/>
    <w:rsid w:val="00DF0201"/>
    <w:rsid w:val="00DF1E7D"/>
    <w:rsid w:val="00DF201D"/>
    <w:rsid w:val="00DF45CB"/>
    <w:rsid w:val="00DF6F2A"/>
    <w:rsid w:val="00E0282C"/>
    <w:rsid w:val="00E02D31"/>
    <w:rsid w:val="00E1011A"/>
    <w:rsid w:val="00E104E1"/>
    <w:rsid w:val="00E11A0C"/>
    <w:rsid w:val="00E12A1A"/>
    <w:rsid w:val="00E13DAD"/>
    <w:rsid w:val="00E1419C"/>
    <w:rsid w:val="00E2141F"/>
    <w:rsid w:val="00E2272E"/>
    <w:rsid w:val="00E2564C"/>
    <w:rsid w:val="00E3101F"/>
    <w:rsid w:val="00E31733"/>
    <w:rsid w:val="00E32BE3"/>
    <w:rsid w:val="00E36486"/>
    <w:rsid w:val="00E40E67"/>
    <w:rsid w:val="00E41C0A"/>
    <w:rsid w:val="00E42B04"/>
    <w:rsid w:val="00E44DAB"/>
    <w:rsid w:val="00E466BF"/>
    <w:rsid w:val="00E61174"/>
    <w:rsid w:val="00E651F9"/>
    <w:rsid w:val="00E66385"/>
    <w:rsid w:val="00E672BC"/>
    <w:rsid w:val="00E70707"/>
    <w:rsid w:val="00E70EEF"/>
    <w:rsid w:val="00E73CCD"/>
    <w:rsid w:val="00E748A5"/>
    <w:rsid w:val="00E757BB"/>
    <w:rsid w:val="00E806BD"/>
    <w:rsid w:val="00E82F1F"/>
    <w:rsid w:val="00E84043"/>
    <w:rsid w:val="00E92F1B"/>
    <w:rsid w:val="00E951F9"/>
    <w:rsid w:val="00EA0638"/>
    <w:rsid w:val="00EA20A8"/>
    <w:rsid w:val="00EA56DB"/>
    <w:rsid w:val="00EA5F47"/>
    <w:rsid w:val="00EC5577"/>
    <w:rsid w:val="00ED2734"/>
    <w:rsid w:val="00ED2DF2"/>
    <w:rsid w:val="00ED31A4"/>
    <w:rsid w:val="00ED3C40"/>
    <w:rsid w:val="00ED5CC7"/>
    <w:rsid w:val="00EE0D61"/>
    <w:rsid w:val="00EE0FCE"/>
    <w:rsid w:val="00EE1608"/>
    <w:rsid w:val="00EE17A6"/>
    <w:rsid w:val="00EE2358"/>
    <w:rsid w:val="00EE4766"/>
    <w:rsid w:val="00EE59E7"/>
    <w:rsid w:val="00EF1686"/>
    <w:rsid w:val="00EF370E"/>
    <w:rsid w:val="00EF3A7A"/>
    <w:rsid w:val="00EF3C79"/>
    <w:rsid w:val="00EF6699"/>
    <w:rsid w:val="00EF782C"/>
    <w:rsid w:val="00F056C8"/>
    <w:rsid w:val="00F05A96"/>
    <w:rsid w:val="00F10BF2"/>
    <w:rsid w:val="00F12FC6"/>
    <w:rsid w:val="00F1425C"/>
    <w:rsid w:val="00F145FA"/>
    <w:rsid w:val="00F15E0F"/>
    <w:rsid w:val="00F210D9"/>
    <w:rsid w:val="00F25249"/>
    <w:rsid w:val="00F258F5"/>
    <w:rsid w:val="00F27ABD"/>
    <w:rsid w:val="00F3128C"/>
    <w:rsid w:val="00F31893"/>
    <w:rsid w:val="00F31A64"/>
    <w:rsid w:val="00F31F08"/>
    <w:rsid w:val="00F3307E"/>
    <w:rsid w:val="00F340CB"/>
    <w:rsid w:val="00F35785"/>
    <w:rsid w:val="00F42FD0"/>
    <w:rsid w:val="00F44480"/>
    <w:rsid w:val="00F53312"/>
    <w:rsid w:val="00F5458F"/>
    <w:rsid w:val="00F54D4A"/>
    <w:rsid w:val="00F56292"/>
    <w:rsid w:val="00F565CE"/>
    <w:rsid w:val="00F56AB7"/>
    <w:rsid w:val="00F573A8"/>
    <w:rsid w:val="00F61331"/>
    <w:rsid w:val="00F614F8"/>
    <w:rsid w:val="00F63224"/>
    <w:rsid w:val="00F67280"/>
    <w:rsid w:val="00F67547"/>
    <w:rsid w:val="00F712C7"/>
    <w:rsid w:val="00F72A99"/>
    <w:rsid w:val="00F77186"/>
    <w:rsid w:val="00F77B88"/>
    <w:rsid w:val="00F811F6"/>
    <w:rsid w:val="00F818AC"/>
    <w:rsid w:val="00F83405"/>
    <w:rsid w:val="00F86A75"/>
    <w:rsid w:val="00F95B1A"/>
    <w:rsid w:val="00F95E36"/>
    <w:rsid w:val="00FA2515"/>
    <w:rsid w:val="00FA2688"/>
    <w:rsid w:val="00FA39A8"/>
    <w:rsid w:val="00FA596C"/>
    <w:rsid w:val="00FA694F"/>
    <w:rsid w:val="00FA789D"/>
    <w:rsid w:val="00FB0175"/>
    <w:rsid w:val="00FB07A8"/>
    <w:rsid w:val="00FB4094"/>
    <w:rsid w:val="00FB44D1"/>
    <w:rsid w:val="00FB5497"/>
    <w:rsid w:val="00FC0150"/>
    <w:rsid w:val="00FC2FEF"/>
    <w:rsid w:val="00FC3432"/>
    <w:rsid w:val="00FC6BD3"/>
    <w:rsid w:val="00FD1872"/>
    <w:rsid w:val="00FD193F"/>
    <w:rsid w:val="00FD432B"/>
    <w:rsid w:val="00FD4BBA"/>
    <w:rsid w:val="00FD5391"/>
    <w:rsid w:val="00FD6BF2"/>
    <w:rsid w:val="00FE1E8F"/>
    <w:rsid w:val="00FE4177"/>
    <w:rsid w:val="00FE5073"/>
    <w:rsid w:val="00FF0ACB"/>
    <w:rsid w:val="00FF1B01"/>
    <w:rsid w:val="00FF2DE3"/>
    <w:rsid w:val="00FF3367"/>
    <w:rsid w:val="00FF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D53"/>
    <w:pPr>
      <w:overflowPunct w:val="0"/>
      <w:autoSpaceDE w:val="0"/>
      <w:autoSpaceDN w:val="0"/>
      <w:adjustRightInd w:val="0"/>
      <w:textAlignment w:val="baseline"/>
    </w:pPr>
    <w:rPr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C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2D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D31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02D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D31"/>
    <w:rPr>
      <w:lang w:val="en-US"/>
    </w:rPr>
  </w:style>
  <w:style w:type="paragraph" w:styleId="List">
    <w:name w:val="List"/>
    <w:basedOn w:val="Normal"/>
    <w:uiPriority w:val="99"/>
    <w:unhideWhenUsed/>
    <w:rsid w:val="00BC2E56"/>
    <w:pPr>
      <w:ind w:left="283" w:hanging="283"/>
      <w:contextualSpacing/>
      <w:textAlignment w:val="auto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BC2E56"/>
    <w:pPr>
      <w:textAlignment w:val="auto"/>
    </w:pPr>
  </w:style>
  <w:style w:type="character" w:customStyle="1" w:styleId="SalutationChar">
    <w:name w:val="Salutation Char"/>
    <w:basedOn w:val="DefaultParagraphFont"/>
    <w:link w:val="Salutation"/>
    <w:uiPriority w:val="99"/>
    <w:rsid w:val="00BC2E56"/>
    <w:rPr>
      <w:lang w:val="en-US"/>
    </w:rPr>
  </w:style>
  <w:style w:type="paragraph" w:styleId="ListParagraph">
    <w:name w:val="List Paragraph"/>
    <w:basedOn w:val="Normal"/>
    <w:qFormat/>
    <w:rsid w:val="0018461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Latha"/>
      <w:sz w:val="22"/>
      <w:szCs w:val="22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416A-17BF-4C9A-AB26-5CA2D0A7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: TAMIL NADU ELECTRICITY BOARD ::</vt:lpstr>
    </vt:vector>
  </TitlesOfParts>
  <Company>Hewlett-Packard Company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: TAMIL NADU ELECTRICITY BOARD ::</dc:title>
  <dc:creator>K.S.</dc:creator>
  <cp:lastModifiedBy>User</cp:lastModifiedBy>
  <cp:revision>3</cp:revision>
  <cp:lastPrinted>2016-12-27T11:12:00Z</cp:lastPrinted>
  <dcterms:created xsi:type="dcterms:W3CDTF">2016-12-27T12:17:00Z</dcterms:created>
  <dcterms:modified xsi:type="dcterms:W3CDTF">2016-12-27T12:42:00Z</dcterms:modified>
</cp:coreProperties>
</file>